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5789384"/>
    <w:bookmarkEnd w:id="0"/>
    <w:p w:rsidR="00486AE1" w:rsidRDefault="00C6439F" w:rsidP="0016211D">
      <w:pPr>
        <w:jc w:val="center"/>
      </w:pPr>
      <w:r>
        <w:object w:dxaOrig="15252" w:dyaOrig="10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25pt;height:428.65pt" o:ole="">
            <v:imagedata r:id="rId8" o:title=""/>
          </v:shape>
          <o:OLEObject Type="Embed" ProgID="Excel.Sheet.12" ShapeID="_x0000_i1025" DrawAspect="Content" ObjectID="_1647329536"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235BD0" w:rsidRPr="00155FB3" w:rsidRDefault="00235BD0" w:rsidP="00646A99">
      <w:pPr>
        <w:jc w:val="center"/>
        <w:rPr>
          <w:rFonts w:ascii="Arial" w:hAnsi="Arial" w:cs="Arial"/>
          <w:sz w:val="18"/>
          <w:szCs w:val="18"/>
        </w:rPr>
      </w:pPr>
      <w:r w:rsidRPr="00155FB3">
        <w:rPr>
          <w:rFonts w:ascii="Arial" w:hAnsi="Arial" w:cs="Arial"/>
          <w:sz w:val="18"/>
          <w:szCs w:val="18"/>
        </w:rPr>
        <w:t>Programas y Proyectos de Inversión</w:t>
      </w:r>
    </w:p>
    <w:p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w:t>
      </w:r>
      <w:r w:rsidR="00BD1F30">
        <w:rPr>
          <w:rFonts w:ascii="Arial" w:hAnsi="Arial" w:cs="Arial"/>
          <w:sz w:val="18"/>
          <w:szCs w:val="18"/>
        </w:rPr>
        <w:t>Esquema de seguridad Social de PCET</w:t>
      </w:r>
      <w:r w:rsidR="00C6439F">
        <w:rPr>
          <w:rFonts w:ascii="Arial" w:hAnsi="Arial" w:cs="Arial"/>
          <w:sz w:val="18"/>
          <w:szCs w:val="18"/>
        </w:rPr>
        <w:t xml:space="preserve"> 2020</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w:t>
      </w:r>
      <w:r w:rsidR="009D05F2">
        <w:rPr>
          <w:rFonts w:ascii="Arial" w:hAnsi="Arial" w:cs="Arial"/>
          <w:sz w:val="18"/>
          <w:szCs w:val="18"/>
        </w:rPr>
        <w:t xml:space="preserve">Estatal </w:t>
      </w:r>
      <w:r>
        <w:rPr>
          <w:rFonts w:ascii="Arial" w:hAnsi="Arial" w:cs="Arial"/>
          <w:sz w:val="18"/>
          <w:szCs w:val="18"/>
        </w:rPr>
        <w:t>de Desarrollo 20</w:t>
      </w:r>
      <w:r w:rsidR="009D05F2">
        <w:rPr>
          <w:rFonts w:ascii="Arial" w:hAnsi="Arial" w:cs="Arial"/>
          <w:sz w:val="18"/>
          <w:szCs w:val="18"/>
        </w:rPr>
        <w:t>17</w:t>
      </w:r>
      <w:r w:rsidR="00646A99">
        <w:rPr>
          <w:rFonts w:ascii="Arial" w:hAnsi="Arial" w:cs="Arial"/>
          <w:sz w:val="18"/>
          <w:szCs w:val="18"/>
        </w:rPr>
        <w:t>-20</w:t>
      </w:r>
      <w:r w:rsidR="009D05F2">
        <w:rPr>
          <w:rFonts w:ascii="Arial" w:hAnsi="Arial" w:cs="Arial"/>
          <w:sz w:val="18"/>
          <w:szCs w:val="18"/>
        </w:rPr>
        <w:t>2</w:t>
      </w:r>
      <w:r w:rsidR="00646A99">
        <w:rPr>
          <w:rFonts w:ascii="Arial" w:hAnsi="Arial" w:cs="Arial"/>
          <w:sz w:val="18"/>
          <w:szCs w:val="18"/>
        </w:rPr>
        <w:t>1,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 xml:space="preserve">El proyecto “Fortalecimiento del </w:t>
      </w:r>
      <w:r w:rsidR="009D05F2">
        <w:rPr>
          <w:rFonts w:ascii="Arial" w:hAnsi="Arial" w:cs="Arial"/>
          <w:sz w:val="18"/>
          <w:szCs w:val="18"/>
        </w:rPr>
        <w:t>Esquema de seguridad Social de PCET</w:t>
      </w:r>
      <w:r>
        <w:rPr>
          <w:rFonts w:ascii="Arial" w:hAnsi="Arial" w:cs="Arial"/>
          <w:sz w:val="18"/>
          <w:szCs w:val="18"/>
        </w:rPr>
        <w:t xml:space="preserve"> 20</w:t>
      </w:r>
      <w:r w:rsidR="00C6439F">
        <w:rPr>
          <w:rFonts w:ascii="Arial" w:hAnsi="Arial" w:cs="Arial"/>
          <w:sz w:val="18"/>
          <w:szCs w:val="18"/>
        </w:rPr>
        <w:t>20</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w:t>
      </w:r>
      <w:r w:rsidR="00C6439F">
        <w:rPr>
          <w:rFonts w:ascii="Arial" w:hAnsi="Arial" w:cs="Arial"/>
          <w:sz w:val="18"/>
          <w:szCs w:val="18"/>
        </w:rPr>
        <w:t>20</w:t>
      </w:r>
      <w:r>
        <w:rPr>
          <w:rFonts w:ascii="Arial" w:hAnsi="Arial" w:cs="Arial"/>
          <w:sz w:val="18"/>
          <w:szCs w:val="18"/>
        </w:rPr>
        <w:t xml:space="preserve"> y término al 31 de diciembre del mismo año. Además fue aprobado por el Consejo Directivo en la </w:t>
      </w:r>
      <w:proofErr w:type="spellStart"/>
      <w:r w:rsidR="00C6439F">
        <w:rPr>
          <w:rFonts w:ascii="Arial" w:hAnsi="Arial" w:cs="Arial"/>
          <w:sz w:val="18"/>
          <w:szCs w:val="18"/>
        </w:rPr>
        <w:t>Vigé</w:t>
      </w:r>
      <w:r w:rsidR="005E64F4">
        <w:rPr>
          <w:rFonts w:ascii="Arial" w:hAnsi="Arial" w:cs="Arial"/>
          <w:sz w:val="18"/>
          <w:szCs w:val="18"/>
        </w:rPr>
        <w:t>cim</w:t>
      </w:r>
      <w:r w:rsidR="00C6439F">
        <w:rPr>
          <w:rFonts w:ascii="Arial" w:hAnsi="Arial" w:cs="Arial"/>
          <w:sz w:val="18"/>
          <w:szCs w:val="18"/>
        </w:rPr>
        <w:t>a</w:t>
      </w:r>
      <w:proofErr w:type="spellEnd"/>
      <w:r w:rsidR="005E64F4">
        <w:rPr>
          <w:rFonts w:ascii="Arial" w:hAnsi="Arial" w:cs="Arial"/>
          <w:sz w:val="18"/>
          <w:szCs w:val="18"/>
        </w:rPr>
        <w:t xml:space="preserve"> </w:t>
      </w:r>
      <w:r w:rsidR="00C6439F">
        <w:rPr>
          <w:rFonts w:ascii="Arial" w:hAnsi="Arial" w:cs="Arial"/>
          <w:sz w:val="18"/>
          <w:szCs w:val="18"/>
        </w:rPr>
        <w:t>Cuarta</w:t>
      </w:r>
      <w:r w:rsidR="00646A99">
        <w:rPr>
          <w:rFonts w:ascii="Arial" w:hAnsi="Arial" w:cs="Arial"/>
          <w:sz w:val="18"/>
          <w:szCs w:val="18"/>
        </w:rPr>
        <w:t xml:space="preserve"> Sesión Ordinaria de fecha  </w:t>
      </w:r>
      <w:r w:rsidR="00C6439F">
        <w:rPr>
          <w:rFonts w:ascii="Arial" w:hAnsi="Arial" w:cs="Arial"/>
          <w:sz w:val="18"/>
          <w:szCs w:val="18"/>
        </w:rPr>
        <w:t>12</w:t>
      </w:r>
      <w:r w:rsidR="005E64F4">
        <w:rPr>
          <w:rFonts w:ascii="Arial" w:hAnsi="Arial" w:cs="Arial"/>
          <w:sz w:val="18"/>
          <w:szCs w:val="18"/>
        </w:rPr>
        <w:t xml:space="preserve"> de </w:t>
      </w:r>
      <w:r w:rsidR="009D05F2">
        <w:rPr>
          <w:rFonts w:ascii="Arial" w:hAnsi="Arial" w:cs="Arial"/>
          <w:sz w:val="18"/>
          <w:szCs w:val="18"/>
        </w:rPr>
        <w:t>dic</w:t>
      </w:r>
      <w:r w:rsidR="00646A99">
        <w:rPr>
          <w:rFonts w:ascii="Arial" w:hAnsi="Arial" w:cs="Arial"/>
          <w:sz w:val="18"/>
          <w:szCs w:val="18"/>
        </w:rPr>
        <w:t>iembre de 201</w:t>
      </w:r>
      <w:r w:rsidR="00C6439F">
        <w:rPr>
          <w:rFonts w:ascii="Arial" w:hAnsi="Arial" w:cs="Arial"/>
          <w:sz w:val="18"/>
          <w:szCs w:val="18"/>
        </w:rPr>
        <w:t>9</w:t>
      </w:r>
      <w:r>
        <w:rPr>
          <w:rFonts w:ascii="Arial" w:hAnsi="Arial" w:cs="Arial"/>
          <w:sz w:val="18"/>
          <w:szCs w:val="18"/>
        </w:rPr>
        <w:t>,</w:t>
      </w:r>
      <w:r w:rsidR="00CC52F7">
        <w:rPr>
          <w:rFonts w:ascii="Arial" w:hAnsi="Arial" w:cs="Arial"/>
          <w:sz w:val="18"/>
          <w:szCs w:val="18"/>
        </w:rPr>
        <w:t xml:space="preserve"> </w:t>
      </w:r>
      <w:r>
        <w:rPr>
          <w:rFonts w:ascii="Arial" w:hAnsi="Arial" w:cs="Arial"/>
          <w:sz w:val="18"/>
          <w:szCs w:val="18"/>
        </w:rPr>
        <w:t>el  Presupues</w:t>
      </w:r>
      <w:r w:rsidR="00DE3B22">
        <w:rPr>
          <w:rFonts w:ascii="Arial" w:hAnsi="Arial" w:cs="Arial"/>
          <w:sz w:val="18"/>
          <w:szCs w:val="18"/>
        </w:rPr>
        <w:t>to de Egresos de $</w:t>
      </w:r>
      <w:r w:rsidR="009D05F2">
        <w:rPr>
          <w:rFonts w:ascii="Arial" w:hAnsi="Arial" w:cs="Arial"/>
          <w:sz w:val="18"/>
          <w:szCs w:val="18"/>
        </w:rPr>
        <w:t xml:space="preserve"> </w:t>
      </w:r>
      <w:r w:rsidR="00C6439F">
        <w:rPr>
          <w:rFonts w:ascii="Arial" w:hAnsi="Arial" w:cs="Arial"/>
          <w:sz w:val="18"/>
          <w:szCs w:val="18"/>
        </w:rPr>
        <w:t>4</w:t>
      </w:r>
      <w:r w:rsidR="00FE5960">
        <w:rPr>
          <w:rFonts w:ascii="Arial" w:hAnsi="Arial" w:cs="Arial"/>
          <w:sz w:val="18"/>
          <w:szCs w:val="18"/>
        </w:rPr>
        <w:t>6</w:t>
      </w:r>
      <w:r w:rsidR="00C6439F">
        <w:rPr>
          <w:rFonts w:ascii="Arial" w:hAnsi="Arial" w:cs="Arial"/>
          <w:sz w:val="18"/>
          <w:szCs w:val="18"/>
        </w:rPr>
        <w:t>8</w:t>
      </w:r>
      <w:proofErr w:type="gramStart"/>
      <w:r w:rsidR="00646A99">
        <w:rPr>
          <w:rFonts w:ascii="Arial" w:hAnsi="Arial" w:cs="Arial"/>
          <w:sz w:val="18"/>
          <w:szCs w:val="18"/>
        </w:rPr>
        <w:t>,</w:t>
      </w:r>
      <w:r w:rsidR="00C6439F">
        <w:rPr>
          <w:rFonts w:ascii="Arial" w:hAnsi="Arial" w:cs="Arial"/>
          <w:sz w:val="18"/>
          <w:szCs w:val="18"/>
        </w:rPr>
        <w:t>658</w:t>
      </w:r>
      <w:r w:rsidR="00646A99">
        <w:rPr>
          <w:rFonts w:ascii="Arial" w:hAnsi="Arial" w:cs="Arial"/>
          <w:sz w:val="18"/>
          <w:szCs w:val="18"/>
        </w:rPr>
        <w:t>,</w:t>
      </w:r>
      <w:r w:rsidR="00FE5960">
        <w:rPr>
          <w:rFonts w:ascii="Arial" w:hAnsi="Arial" w:cs="Arial"/>
          <w:sz w:val="18"/>
          <w:szCs w:val="18"/>
        </w:rPr>
        <w:t>5</w:t>
      </w:r>
      <w:r w:rsidR="00C6439F">
        <w:rPr>
          <w:rFonts w:ascii="Arial" w:hAnsi="Arial" w:cs="Arial"/>
          <w:sz w:val="18"/>
          <w:szCs w:val="18"/>
        </w:rPr>
        <w:t>32</w:t>
      </w:r>
      <w:r w:rsidR="00646A99">
        <w:rPr>
          <w:rFonts w:ascii="Arial" w:hAnsi="Arial" w:cs="Arial"/>
          <w:sz w:val="18"/>
          <w:szCs w:val="18"/>
        </w:rPr>
        <w:t>.</w:t>
      </w:r>
      <w:r w:rsidR="00C6439F">
        <w:rPr>
          <w:rFonts w:ascii="Arial" w:hAnsi="Arial" w:cs="Arial"/>
          <w:sz w:val="18"/>
          <w:szCs w:val="18"/>
        </w:rPr>
        <w:t>55</w:t>
      </w:r>
      <w:proofErr w:type="gramEnd"/>
      <w:r w:rsidR="00D810DA">
        <w:rPr>
          <w:rFonts w:ascii="Arial" w:hAnsi="Arial" w:cs="Arial"/>
          <w:sz w:val="18"/>
          <w:szCs w:val="18"/>
        </w:rPr>
        <w:t>.</w:t>
      </w:r>
    </w:p>
    <w:tbl>
      <w:tblPr>
        <w:tblStyle w:val="TableGrid"/>
        <w:tblW w:w="0" w:type="auto"/>
        <w:jc w:val="center"/>
        <w:tblLook w:val="04A0" w:firstRow="1" w:lastRow="0" w:firstColumn="1" w:lastColumn="0" w:noHBand="0" w:noVBand="1"/>
      </w:tblPr>
      <w:tblGrid>
        <w:gridCol w:w="2011"/>
        <w:gridCol w:w="1672"/>
        <w:gridCol w:w="6068"/>
        <w:gridCol w:w="1885"/>
      </w:tblGrid>
      <w:tr w:rsidR="00D810DA" w:rsidTr="00D810DA">
        <w:trPr>
          <w:trHeight w:val="530"/>
          <w:jc w:val="center"/>
        </w:trPr>
        <w:tc>
          <w:tcPr>
            <w:tcW w:w="11636" w:type="dxa"/>
            <w:gridSpan w:val="4"/>
          </w:tcPr>
          <w:p w:rsidR="00D810DA" w:rsidRDefault="00D810DA" w:rsidP="0047298C">
            <w:pPr>
              <w:spacing w:line="360" w:lineRule="auto"/>
              <w:jc w:val="center"/>
              <w:rPr>
                <w:rFonts w:ascii="Arial" w:hAnsi="Arial" w:cs="Arial"/>
                <w:b/>
                <w:sz w:val="18"/>
                <w:szCs w:val="18"/>
              </w:rPr>
            </w:pPr>
          </w:p>
          <w:p w:rsidR="00D810DA" w:rsidRPr="001237D4" w:rsidRDefault="00D810DA" w:rsidP="0047298C">
            <w:pPr>
              <w:spacing w:line="360" w:lineRule="auto"/>
              <w:jc w:val="center"/>
              <w:rPr>
                <w:rFonts w:ascii="Arial" w:hAnsi="Arial" w:cs="Arial"/>
                <w:b/>
                <w:sz w:val="18"/>
                <w:szCs w:val="18"/>
              </w:rPr>
            </w:pPr>
            <w:r>
              <w:rPr>
                <w:rFonts w:ascii="Arial" w:hAnsi="Arial" w:cs="Arial"/>
                <w:b/>
                <w:sz w:val="18"/>
                <w:szCs w:val="18"/>
              </w:rPr>
              <w:t>Programas y Proyectos de Inversión</w:t>
            </w:r>
          </w:p>
        </w:tc>
      </w:tr>
      <w:tr w:rsidR="00D810DA" w:rsidTr="00D810DA">
        <w:trPr>
          <w:trHeight w:val="462"/>
          <w:jc w:val="center"/>
        </w:trPr>
        <w:tc>
          <w:tcPr>
            <w:tcW w:w="2011"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Nombre del Proyecto o Programa</w:t>
            </w:r>
          </w:p>
        </w:tc>
        <w:tc>
          <w:tcPr>
            <w:tcW w:w="1672"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Municipio</w:t>
            </w:r>
          </w:p>
        </w:tc>
        <w:tc>
          <w:tcPr>
            <w:tcW w:w="6068"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Descripción</w:t>
            </w:r>
          </w:p>
        </w:tc>
        <w:tc>
          <w:tcPr>
            <w:tcW w:w="1885"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Importe Autorizado</w:t>
            </w:r>
          </w:p>
        </w:tc>
      </w:tr>
      <w:tr w:rsidR="002D79C3" w:rsidTr="00444375">
        <w:trPr>
          <w:trHeight w:val="469"/>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458"/>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4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bl>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AB13B7" w:rsidRPr="00235BD0" w:rsidRDefault="005117F4" w:rsidP="0044253C">
      <w:pPr>
        <w:jc w:val="center"/>
        <w:rPr>
          <w:rFonts w:ascii="Arial" w:hAnsi="Arial" w:cs="Arial"/>
        </w:rPr>
      </w:pPr>
      <w:r w:rsidRPr="00235BD0">
        <w:rPr>
          <w:rFonts w:ascii="Arial" w:hAnsi="Arial" w:cs="Arial"/>
        </w:rPr>
        <w:t>Indicadores de Resultados</w:t>
      </w:r>
    </w:p>
    <w:p w:rsidR="00301500" w:rsidRDefault="00235BD0" w:rsidP="00301500">
      <w:pPr>
        <w:spacing w:line="360" w:lineRule="auto"/>
        <w:rPr>
          <w:rFonts w:ascii="Arial" w:hAnsi="Arial" w:cs="Arial"/>
          <w:sz w:val="18"/>
          <w:szCs w:val="18"/>
        </w:rPr>
      </w:pPr>
      <w:r w:rsidRPr="00905382">
        <w:rPr>
          <w:rFonts w:ascii="Arial" w:hAnsi="Arial" w:cs="Arial"/>
          <w:sz w:val="18"/>
          <w:szCs w:val="18"/>
        </w:rPr>
        <w:t xml:space="preserve">La Matriz de Indicadores para Resultados del Proyecto “Fortalecimiento </w:t>
      </w:r>
      <w:r w:rsidR="007013F3">
        <w:rPr>
          <w:rFonts w:ascii="Arial" w:hAnsi="Arial" w:cs="Arial"/>
          <w:sz w:val="18"/>
          <w:szCs w:val="18"/>
        </w:rPr>
        <w:t>del Esquema de seguridad Social de PCET</w:t>
      </w:r>
      <w:r>
        <w:rPr>
          <w:rFonts w:ascii="Arial" w:hAnsi="Arial" w:cs="Arial"/>
          <w:sz w:val="18"/>
          <w:szCs w:val="18"/>
        </w:rPr>
        <w:t xml:space="preserve"> 20</w:t>
      </w:r>
      <w:r w:rsidR="00C6439F">
        <w:rPr>
          <w:rFonts w:ascii="Arial" w:hAnsi="Arial" w:cs="Arial"/>
          <w:sz w:val="18"/>
          <w:szCs w:val="18"/>
        </w:rPr>
        <w:t>20</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w:t>
      </w:r>
      <w:r w:rsidR="00547517">
        <w:rPr>
          <w:rFonts w:ascii="Arial" w:hAnsi="Arial" w:cs="Arial"/>
          <w:sz w:val="18"/>
          <w:szCs w:val="18"/>
        </w:rPr>
        <w:t>20</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p w:rsidR="00892F77" w:rsidRDefault="00892F77" w:rsidP="00301500">
      <w:pPr>
        <w:spacing w:line="360" w:lineRule="auto"/>
        <w:rPr>
          <w:rFonts w:ascii="Arial" w:hAnsi="Arial" w:cs="Arial"/>
          <w:sz w:val="18"/>
          <w:szCs w:val="18"/>
        </w:rPr>
      </w:pP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w:t>
            </w:r>
            <w:r w:rsidR="004A3D45" w:rsidRPr="00D0210F">
              <w:rPr>
                <w:rFonts w:ascii="Arial" w:eastAsia="Times New Roman" w:hAnsi="Arial" w:cs="Arial"/>
                <w:b/>
                <w:bCs/>
                <w:color w:val="FFFFFF" w:themeColor="background1"/>
                <w:sz w:val="18"/>
                <w:szCs w:val="18"/>
                <w:lang w:val="es-ES" w:eastAsia="es-ES"/>
              </w:rPr>
              <w:t xml:space="preserve">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rsidTr="00EF08BD">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 de carencia a acceso a la seguridad social</w:t>
            </w:r>
            <w:r w:rsidR="00301500" w:rsidRPr="00301500">
              <w:rPr>
                <w:rFonts w:ascii="Arial" w:eastAsia="Times New Roman" w:hAnsi="Arial" w:cs="Arial"/>
                <w:color w:val="000000"/>
                <w:sz w:val="18"/>
                <w:szCs w:val="18"/>
                <w:lang w:val="es-ES" w:eastAsia="es-ES"/>
              </w:rPr>
              <w:t xml:space="preserve">. </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auto"/>
            <w:noWrap/>
            <w:vAlign w:val="center"/>
            <w:hideMark/>
          </w:tcPr>
          <w:p w:rsidR="00345004" w:rsidRPr="00301500" w:rsidRDefault="00345004"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w:t>
            </w:r>
            <w:r w:rsidR="00301500" w:rsidRPr="00301500">
              <w:rPr>
                <w:rFonts w:ascii="Arial" w:eastAsia="Times New Roman" w:hAnsi="Arial" w:cs="Arial"/>
                <w:color w:val="000000"/>
                <w:sz w:val="18"/>
                <w:szCs w:val="18"/>
                <w:lang w:val="es-ES" w:eastAsia="es-ES"/>
              </w:rPr>
              <w:t>2</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bookmarkStart w:id="1" w:name="_GoBack"/>
        <w:bookmarkEnd w:id="1"/>
      </w:tr>
      <w:tr w:rsidR="00301500" w:rsidRPr="00301500" w:rsidTr="00F0547D">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tcPr>
          <w:p w:rsidR="00301500" w:rsidRPr="00301500" w:rsidRDefault="00F0547D"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estaciones pensionarias otorgadas mensualmente.</w:t>
            </w:r>
          </w:p>
        </w:tc>
        <w:tc>
          <w:tcPr>
            <w:tcW w:w="1426" w:type="dxa"/>
            <w:tcBorders>
              <w:top w:val="nil"/>
              <w:left w:val="nil"/>
              <w:bottom w:val="single" w:sz="8" w:space="0" w:color="auto"/>
              <w:right w:val="single" w:sz="8" w:space="0" w:color="auto"/>
            </w:tcBorders>
            <w:shd w:val="clear" w:color="auto" w:fill="auto"/>
            <w:noWrap/>
            <w:vAlign w:val="center"/>
            <w:hideMark/>
          </w:tcPr>
          <w:p w:rsidR="0021106E" w:rsidRPr="00301500" w:rsidRDefault="0053071F"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281</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EF08BD">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w:t>
            </w:r>
            <w:r w:rsidR="00EF08BD">
              <w:rPr>
                <w:rFonts w:ascii="Arial" w:eastAsia="Times New Roman" w:hAnsi="Arial" w:cs="Arial"/>
                <w:color w:val="000000"/>
                <w:sz w:val="18"/>
                <w:szCs w:val="18"/>
                <w:lang w:val="es-ES" w:eastAsia="es-ES"/>
              </w:rPr>
              <w:t>pensionaria</w:t>
            </w:r>
            <w:r w:rsidRPr="00301500">
              <w:rPr>
                <w:rFonts w:ascii="Arial" w:eastAsia="Times New Roman" w:hAnsi="Arial" w:cs="Arial"/>
                <w:color w:val="000000"/>
                <w:sz w:val="18"/>
                <w:szCs w:val="18"/>
                <w:lang w:val="es-ES" w:eastAsia="es-ES"/>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67</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CC70C7">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53071F"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6</w:t>
            </w:r>
            <w:r w:rsidR="005859D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09</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r</w:t>
            </w:r>
            <w:r w:rsidR="0021106E">
              <w:rPr>
                <w:rFonts w:ascii="Arial" w:eastAsia="Times New Roman" w:hAnsi="Arial" w:cs="Arial"/>
                <w:color w:val="000000"/>
                <w:sz w:val="18"/>
                <w:szCs w:val="18"/>
                <w:lang w:val="es-ES" w:eastAsia="es-ES"/>
              </w:rPr>
              <w:t xml:space="preserve">esolutivos emitidos </w:t>
            </w:r>
            <w:r>
              <w:rPr>
                <w:rFonts w:ascii="Arial" w:eastAsia="Times New Roman" w:hAnsi="Arial" w:cs="Arial"/>
                <w:color w:val="000000"/>
                <w:sz w:val="18"/>
                <w:szCs w:val="18"/>
                <w:lang w:val="es-ES" w:eastAsia="es-ES"/>
              </w:rPr>
              <w:t>mensualmente</w:t>
            </w:r>
            <w:r w:rsidR="0021106E">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892F7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0</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53071F"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w:t>
            </w:r>
            <w:r w:rsidR="005859D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50</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w:t>
            </w:r>
            <w:r w:rsidR="0021106E">
              <w:rPr>
                <w:rFonts w:ascii="Arial" w:eastAsia="Times New Roman" w:hAnsi="Arial" w:cs="Arial"/>
                <w:color w:val="000000"/>
                <w:sz w:val="18"/>
                <w:szCs w:val="18"/>
                <w:lang w:val="es-ES" w:eastAsia="es-ES"/>
              </w:rPr>
              <w:t xml:space="preserve">agos póstumos </w:t>
            </w:r>
            <w:r>
              <w:rPr>
                <w:rFonts w:ascii="Arial" w:eastAsia="Times New Roman" w:hAnsi="Arial" w:cs="Arial"/>
                <w:color w:val="000000"/>
                <w:sz w:val="18"/>
                <w:szCs w:val="18"/>
                <w:lang w:val="es-ES" w:eastAsia="es-ES"/>
              </w:rPr>
              <w:t>entregados 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0</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6A5C49" w:rsidRPr="006439FE" w:rsidRDefault="006A5C49" w:rsidP="006A5C49">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53071F" w:rsidP="003A69F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r w:rsidR="005859D6">
              <w:rPr>
                <w:rFonts w:ascii="Arial" w:eastAsia="Times New Roman" w:hAnsi="Arial" w:cs="Arial"/>
                <w:color w:val="000000"/>
                <w:sz w:val="18"/>
                <w:szCs w:val="18"/>
                <w:lang w:val="es-ES" w:eastAsia="es-ES"/>
              </w:rPr>
              <w:t>.</w:t>
            </w:r>
            <w:r w:rsidR="003A69F9">
              <w:rPr>
                <w:rFonts w:ascii="Arial" w:eastAsia="Times New Roman" w:hAnsi="Arial" w:cs="Arial"/>
                <w:color w:val="000000"/>
                <w:sz w:val="18"/>
                <w:szCs w:val="18"/>
                <w:lang w:val="es-ES" w:eastAsia="es-ES"/>
              </w:rPr>
              <w:t>00</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w:t>
            </w:r>
            <w:r w:rsidR="0021106E">
              <w:rPr>
                <w:rFonts w:ascii="Arial" w:eastAsia="Times New Roman" w:hAnsi="Arial" w:cs="Arial"/>
                <w:color w:val="000000"/>
                <w:sz w:val="18"/>
                <w:szCs w:val="18"/>
                <w:lang w:val="es-ES" w:eastAsia="es-ES"/>
              </w:rPr>
              <w:t xml:space="preserve">e certificados de fondo mutual entregados </w:t>
            </w:r>
            <w:r>
              <w:rPr>
                <w:rFonts w:ascii="Arial" w:eastAsia="Times New Roman" w:hAnsi="Arial" w:cs="Arial"/>
                <w:color w:val="000000"/>
                <w:sz w:val="18"/>
                <w:szCs w:val="18"/>
                <w:lang w:val="es-ES" w:eastAsia="es-ES"/>
              </w:rPr>
              <w:t>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0</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D31114">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53071F"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8</w:t>
            </w:r>
            <w:r w:rsidR="003A69F9">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00</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c</w:t>
            </w:r>
            <w:r w:rsidR="0021106E">
              <w:rPr>
                <w:rFonts w:ascii="Arial" w:eastAsia="Times New Roman" w:hAnsi="Arial" w:cs="Arial"/>
                <w:color w:val="000000"/>
                <w:sz w:val="18"/>
                <w:szCs w:val="18"/>
                <w:lang w:val="es-ES" w:eastAsia="es-ES"/>
              </w:rPr>
              <w:t>réditos otorgados a l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w:t>
            </w:r>
            <w:r w:rsidR="00345004">
              <w:rPr>
                <w:rFonts w:ascii="Arial" w:eastAsia="Times New Roman" w:hAnsi="Arial" w:cs="Arial"/>
                <w:color w:val="000000"/>
                <w:sz w:val="18"/>
                <w:szCs w:val="18"/>
                <w:lang w:val="es-ES" w:eastAsia="es-ES"/>
              </w:rPr>
              <w:t>81</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30</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53071F" w:rsidP="003A69F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6</w:t>
            </w:r>
            <w:r w:rsidR="005859D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66</w:t>
            </w:r>
            <w:r w:rsidR="00301500" w:rsidRPr="00301500">
              <w:rPr>
                <w:rFonts w:ascii="Arial" w:eastAsia="Times New Roman" w:hAnsi="Arial" w:cs="Arial"/>
                <w:color w:val="000000"/>
                <w:sz w:val="18"/>
                <w:szCs w:val="18"/>
                <w:lang w:val="es-ES" w:eastAsia="es-ES"/>
              </w:rPr>
              <w:t>%</w:t>
            </w:r>
          </w:p>
        </w:tc>
      </w:tr>
    </w:tbl>
    <w:p w:rsidR="00301500" w:rsidRDefault="00301500"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rsidR="00E56EF5" w:rsidRPr="00E56EF5" w:rsidRDefault="00F0547D" w:rsidP="00F0547D">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pagos </w:t>
            </w:r>
            <w:r w:rsidR="0021106E">
              <w:rPr>
                <w:rFonts w:ascii="Arial" w:eastAsia="Times New Roman" w:hAnsi="Arial" w:cs="Arial"/>
                <w:color w:val="000000"/>
                <w:sz w:val="18"/>
                <w:szCs w:val="18"/>
                <w:lang w:val="es-ES" w:eastAsia="es-ES"/>
              </w:rPr>
              <w:t>de pensiones efectuadas</w:t>
            </w:r>
            <w:r>
              <w:rPr>
                <w:rFonts w:ascii="Arial" w:eastAsia="Times New Roman" w:hAnsi="Arial" w:cs="Arial"/>
                <w:color w:val="000000"/>
                <w:sz w:val="18"/>
                <w:szCs w:val="18"/>
                <w:lang w:val="es-ES" w:eastAsia="es-ES"/>
              </w:rPr>
              <w:t xml:space="preserve">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5</w:t>
            </w:r>
            <w:r w:rsidR="00345004">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89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7013F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256</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6A5C49">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53071F"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3</w:t>
            </w:r>
            <w:r w:rsidR="005859D6">
              <w:rPr>
                <w:rFonts w:ascii="Arial" w:eastAsia="Times New Roman" w:hAnsi="Arial" w:cs="Arial"/>
                <w:color w:val="000000"/>
                <w:sz w:val="18"/>
                <w:szCs w:val="18"/>
                <w:lang w:val="es-ES" w:eastAsia="es-ES"/>
              </w:rPr>
              <w:t>.</w:t>
            </w:r>
            <w:r w:rsidR="003A69F9">
              <w:rPr>
                <w:rFonts w:ascii="Arial" w:eastAsia="Times New Roman" w:hAnsi="Arial" w:cs="Arial"/>
                <w:color w:val="000000"/>
                <w:sz w:val="18"/>
                <w:szCs w:val="18"/>
                <w:lang w:val="es-ES" w:eastAsia="es-ES"/>
              </w:rPr>
              <w:t>7</w:t>
            </w:r>
            <w:r>
              <w:rPr>
                <w:rFonts w:ascii="Arial" w:eastAsia="Times New Roman" w:hAnsi="Arial" w:cs="Arial"/>
                <w:color w:val="000000"/>
                <w:sz w:val="18"/>
                <w:szCs w:val="18"/>
                <w:lang w:val="es-ES" w:eastAsia="es-ES"/>
              </w:rPr>
              <w:t>2</w:t>
            </w:r>
            <w:r w:rsidR="00E56EF5" w:rsidRPr="00E56EF5">
              <w:rPr>
                <w:rFonts w:ascii="Arial" w:eastAsia="Times New Roman" w:hAnsi="Arial" w:cs="Arial"/>
                <w:color w:val="000000"/>
                <w:sz w:val="18"/>
                <w:szCs w:val="18"/>
                <w:lang w:val="es-ES" w:eastAsia="es-ES"/>
              </w:rPr>
              <w:t>%</w:t>
            </w:r>
          </w:p>
        </w:tc>
      </w:tr>
      <w:tr w:rsidR="00E56EF5" w:rsidRPr="00E56EF5"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tcPr>
          <w:p w:rsidR="00E56EF5" w:rsidRPr="00E56EF5" w:rsidRDefault="00F0547D"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capacitaciones recibidas por el personal adscrito a PCE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53071F"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7</w:t>
            </w:r>
            <w:r w:rsidR="005859D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27</w:t>
            </w:r>
            <w:r w:rsidR="00E56EF5" w:rsidRPr="00E56EF5">
              <w:rPr>
                <w:rFonts w:ascii="Arial" w:eastAsia="Times New Roman" w:hAnsi="Arial" w:cs="Arial"/>
                <w:color w:val="000000"/>
                <w:sz w:val="18"/>
                <w:szCs w:val="18"/>
                <w:lang w:val="es-ES" w:eastAsia="es-ES"/>
              </w:rPr>
              <w:t>%</w:t>
            </w:r>
          </w:p>
        </w:tc>
      </w:tr>
      <w:tr w:rsidR="00E56EF5" w:rsidRPr="00E56EF5"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w:t>
            </w:r>
            <w:r w:rsidR="00892F77">
              <w:rPr>
                <w:rFonts w:ascii="Arial Rounded MT Bold" w:eastAsia="Times New Roman" w:hAnsi="Arial Rounded MT Bold" w:cs="Times New Roman"/>
                <w:color w:val="000000"/>
                <w:sz w:val="18"/>
                <w:szCs w:val="18"/>
                <w:lang w:val="es-ES" w:eastAsia="es-ES"/>
              </w:rPr>
              <w:t>.3</w:t>
            </w:r>
          </w:p>
        </w:tc>
        <w:tc>
          <w:tcPr>
            <w:tcW w:w="4100" w:type="dxa"/>
            <w:tcBorders>
              <w:top w:val="nil"/>
              <w:left w:val="nil"/>
              <w:bottom w:val="single" w:sz="8" w:space="0" w:color="auto"/>
              <w:right w:val="single" w:sz="8" w:space="0" w:color="auto"/>
            </w:tcBorders>
            <w:shd w:val="clear" w:color="auto" w:fill="auto"/>
            <w:vAlign w:val="center"/>
          </w:tcPr>
          <w:p w:rsidR="00E56EF5" w:rsidRPr="00E56EF5" w:rsidRDefault="00F0547D"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revisiones del marco legal efectu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345004">
              <w:rPr>
                <w:rFonts w:ascii="Arial" w:eastAsia="Times New Roman" w:hAnsi="Arial" w:cs="Arial"/>
                <w:color w:val="000000"/>
                <w:sz w:val="18"/>
                <w:szCs w:val="18"/>
                <w:lang w:val="es-ES" w:eastAsia="es-ES"/>
              </w:rPr>
              <w:t>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vi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53071F"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6</w:t>
            </w:r>
            <w:r w:rsidR="005859D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09</w:t>
            </w:r>
            <w:r w:rsidR="00E56EF5" w:rsidRPr="00E56EF5">
              <w:rPr>
                <w:rFonts w:ascii="Arial" w:eastAsia="Times New Roman" w:hAnsi="Arial" w:cs="Arial"/>
                <w:color w:val="000000"/>
                <w:sz w:val="18"/>
                <w:szCs w:val="18"/>
                <w:lang w:val="es-ES" w:eastAsia="es-ES"/>
              </w:rPr>
              <w:t>%</w:t>
            </w:r>
          </w:p>
        </w:tc>
      </w:tr>
      <w:tr w:rsidR="00345004"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345004" w:rsidRPr="00E56EF5"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1.4</w:t>
            </w:r>
          </w:p>
        </w:tc>
        <w:tc>
          <w:tcPr>
            <w:tcW w:w="4100" w:type="dxa"/>
            <w:tcBorders>
              <w:top w:val="nil"/>
              <w:left w:val="nil"/>
              <w:bottom w:val="single" w:sz="8" w:space="0" w:color="auto"/>
              <w:right w:val="single" w:sz="8" w:space="0" w:color="auto"/>
            </w:tcBorders>
            <w:shd w:val="clear" w:color="auto" w:fill="auto"/>
            <w:vAlign w:val="center"/>
          </w:tcPr>
          <w:p w:rsidR="00345004" w:rsidRDefault="00345004"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actas de sesión formul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rsidR="00345004"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7</w:t>
            </w:r>
          </w:p>
        </w:tc>
        <w:tc>
          <w:tcPr>
            <w:tcW w:w="1940"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ta de sesión</w:t>
            </w:r>
          </w:p>
        </w:tc>
        <w:tc>
          <w:tcPr>
            <w:tcW w:w="1067" w:type="dxa"/>
            <w:tcBorders>
              <w:top w:val="nil"/>
              <w:left w:val="nil"/>
              <w:bottom w:val="single" w:sz="8" w:space="0" w:color="auto"/>
              <w:right w:val="single" w:sz="8" w:space="0" w:color="auto"/>
            </w:tcBorders>
            <w:shd w:val="clear" w:color="auto" w:fill="auto"/>
            <w:noWrap/>
            <w:vAlign w:val="center"/>
          </w:tcPr>
          <w:p w:rsidR="00345004" w:rsidRDefault="0053071F"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p>
        </w:tc>
        <w:tc>
          <w:tcPr>
            <w:tcW w:w="1030" w:type="dxa"/>
            <w:tcBorders>
              <w:top w:val="nil"/>
              <w:left w:val="nil"/>
              <w:bottom w:val="single" w:sz="8" w:space="0" w:color="auto"/>
              <w:right w:val="single" w:sz="8" w:space="0" w:color="auto"/>
            </w:tcBorders>
            <w:shd w:val="clear" w:color="auto" w:fill="auto"/>
            <w:noWrap/>
            <w:vAlign w:val="center"/>
          </w:tcPr>
          <w:p w:rsidR="00345004" w:rsidRDefault="00345004"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rsidR="00345004" w:rsidRDefault="0053071F"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5</w:t>
            </w:r>
            <w:r w:rsidR="005859D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14</w:t>
            </w:r>
            <w:r w:rsidR="00F0547D">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2</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E56EF5" w:rsidRPr="00E56EF5">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para</w:t>
            </w:r>
            <w:r w:rsidR="00E56EF5" w:rsidRPr="00E56EF5">
              <w:rPr>
                <w:rFonts w:ascii="Arial" w:eastAsia="Times New Roman" w:hAnsi="Arial" w:cs="Arial"/>
                <w:color w:val="000000"/>
                <w:sz w:val="18"/>
                <w:szCs w:val="18"/>
                <w:lang w:val="es-ES" w:eastAsia="es-ES"/>
              </w:rPr>
              <w:t xml:space="preserve"> pago póstumo</w:t>
            </w:r>
            <w:r>
              <w:rPr>
                <w:rFonts w:ascii="Arial" w:eastAsia="Times New Roman" w:hAnsi="Arial" w:cs="Arial"/>
                <w:color w:val="000000"/>
                <w:sz w:val="18"/>
                <w:szCs w:val="18"/>
                <w:lang w:val="es-ES" w:eastAsia="es-ES"/>
              </w:rPr>
              <w:t xml:space="preserve"> recibidas</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5</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F0547D">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53071F" w:rsidP="003A69F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45</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uscripciones realizadas para fondo mutual mensualmente</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8</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 suscrito</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53071F">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CC70C7">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3A69F9"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5859D6">
              <w:rPr>
                <w:rFonts w:ascii="Arial" w:eastAsia="Times New Roman" w:hAnsi="Arial" w:cs="Arial"/>
                <w:color w:val="000000"/>
                <w:sz w:val="18"/>
                <w:szCs w:val="18"/>
                <w:lang w:val="es-ES" w:eastAsia="es-ES"/>
              </w:rPr>
              <w:t>0.</w:t>
            </w:r>
            <w:r w:rsidR="0053071F">
              <w:rPr>
                <w:rFonts w:ascii="Arial" w:eastAsia="Times New Roman" w:hAnsi="Arial" w:cs="Arial"/>
                <w:color w:val="000000"/>
                <w:sz w:val="18"/>
                <w:szCs w:val="18"/>
                <w:lang w:val="es-ES" w:eastAsia="es-ES"/>
              </w:rPr>
              <w:t>1</w:t>
            </w:r>
            <w:r w:rsidR="005859D6">
              <w:rPr>
                <w:rFonts w:ascii="Arial" w:eastAsia="Times New Roman" w:hAnsi="Arial" w:cs="Arial"/>
                <w:color w:val="000000"/>
                <w:sz w:val="18"/>
                <w:szCs w:val="18"/>
                <w:lang w:val="es-ES" w:eastAsia="es-ES"/>
              </w:rPr>
              <w:t>6</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892F77">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recibidas mensualmente para certificado de</w:t>
            </w:r>
            <w:r w:rsidR="00892F77">
              <w:rPr>
                <w:rFonts w:ascii="Arial" w:eastAsia="Times New Roman" w:hAnsi="Arial" w:cs="Arial"/>
                <w:color w:val="000000"/>
                <w:sz w:val="18"/>
                <w:szCs w:val="18"/>
                <w:lang w:val="es-ES" w:eastAsia="es-ES"/>
              </w:rPr>
              <w:t xml:space="preserve"> fondo mutual.</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5</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53071F"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6</w:t>
            </w:r>
            <w:r w:rsidR="005859D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36</w:t>
            </w:r>
            <w:r w:rsidR="00E56EF5" w:rsidRPr="00E56EF5">
              <w:rPr>
                <w:rFonts w:ascii="Arial" w:eastAsia="Times New Roman" w:hAnsi="Arial" w:cs="Arial"/>
                <w:color w:val="000000"/>
                <w:sz w:val="18"/>
                <w:szCs w:val="18"/>
                <w:lang w:val="es-ES" w:eastAsia="es-ES"/>
              </w:rPr>
              <w:t>%</w:t>
            </w:r>
          </w:p>
        </w:tc>
      </w:tr>
      <w:tr w:rsidR="00345004"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shd w:val="clear" w:color="auto" w:fill="auto"/>
            <w:vAlign w:val="center"/>
          </w:tcPr>
          <w:p w:rsidR="00345004"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oli</w:t>
            </w:r>
            <w:r w:rsidR="00345004">
              <w:rPr>
                <w:rFonts w:ascii="Arial" w:eastAsia="Times New Roman" w:hAnsi="Arial" w:cs="Arial"/>
                <w:color w:val="000000"/>
                <w:sz w:val="18"/>
                <w:szCs w:val="18"/>
                <w:lang w:val="es-ES" w:eastAsia="es-ES"/>
              </w:rPr>
              <w:t xml:space="preserve">citudes </w:t>
            </w:r>
            <w:r>
              <w:rPr>
                <w:rFonts w:ascii="Arial" w:eastAsia="Times New Roman" w:hAnsi="Arial" w:cs="Arial"/>
                <w:color w:val="000000"/>
                <w:sz w:val="18"/>
                <w:szCs w:val="18"/>
                <w:lang w:val="es-ES" w:eastAsia="es-ES"/>
              </w:rPr>
              <w:t xml:space="preserve">recibidas mensualmente para tramite de </w:t>
            </w:r>
            <w:r w:rsidR="00345004">
              <w:rPr>
                <w:rFonts w:ascii="Arial" w:eastAsia="Times New Roman" w:hAnsi="Arial" w:cs="Arial"/>
                <w:color w:val="000000"/>
                <w:sz w:val="18"/>
                <w:szCs w:val="18"/>
                <w:lang w:val="es-ES" w:eastAsia="es-ES"/>
              </w:rPr>
              <w:t>créditos de afiliados</w:t>
            </w:r>
            <w:r>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rsidR="00345004" w:rsidRDefault="00345004"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8</w:t>
            </w:r>
            <w:r w:rsidR="0053071F">
              <w:rPr>
                <w:rFonts w:ascii="Arial" w:eastAsia="Times New Roman" w:hAnsi="Arial" w:cs="Arial"/>
                <w:color w:val="000000"/>
                <w:sz w:val="18"/>
                <w:szCs w:val="18"/>
                <w:lang w:val="es-ES" w:eastAsia="es-ES"/>
              </w:rPr>
              <w:t>1</w:t>
            </w:r>
          </w:p>
        </w:tc>
        <w:tc>
          <w:tcPr>
            <w:tcW w:w="1940"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tcPr>
          <w:p w:rsidR="00345004"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50</w:t>
            </w:r>
          </w:p>
        </w:tc>
        <w:tc>
          <w:tcPr>
            <w:tcW w:w="1030" w:type="dxa"/>
            <w:tcBorders>
              <w:top w:val="nil"/>
              <w:left w:val="nil"/>
              <w:bottom w:val="single" w:sz="8" w:space="0" w:color="auto"/>
              <w:right w:val="single" w:sz="8" w:space="0" w:color="auto"/>
            </w:tcBorders>
            <w:shd w:val="clear" w:color="auto" w:fill="auto"/>
            <w:noWrap/>
            <w:vAlign w:val="center"/>
          </w:tcPr>
          <w:p w:rsidR="00345004" w:rsidRDefault="00345004"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rsidR="00345004" w:rsidRDefault="00572EFD" w:rsidP="00572EF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w:t>
            </w:r>
            <w:r w:rsidR="005859D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67</w:t>
            </w:r>
            <w:r w:rsidR="00F0547D">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892F77">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w:t>
            </w:r>
            <w:r w:rsidR="00E56EF5" w:rsidRPr="00E56EF5">
              <w:rPr>
                <w:rFonts w:ascii="Arial Rounded MT Bold" w:eastAsia="Times New Roman" w:hAnsi="Arial Rounded MT Bold" w:cs="Times New Roman"/>
                <w:color w:val="000000"/>
                <w:sz w:val="18"/>
                <w:szCs w:val="18"/>
                <w:lang w:val="es-ES" w:eastAsia="es-ES"/>
              </w:rPr>
              <w:t>.</w:t>
            </w:r>
            <w:r w:rsidR="00345004">
              <w:rPr>
                <w:rFonts w:ascii="Arial Rounded MT Bold" w:eastAsia="Times New Roman" w:hAnsi="Arial Rounded MT Bold" w:cs="Times New Roman"/>
                <w:color w:val="000000"/>
                <w:sz w:val="18"/>
                <w:szCs w:val="18"/>
                <w:lang w:val="es-ES" w:eastAsia="es-ES"/>
              </w:rPr>
              <w:t>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345004" w:rsidP="00345004">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omociones realizadas mensualmente para recuperación de cartera vencida</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8</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mo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572EFD" w:rsidP="003A69F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8</w:t>
            </w:r>
            <w:r w:rsidR="005859D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90</w:t>
            </w:r>
            <w:r w:rsidR="00E56EF5" w:rsidRPr="00E56EF5">
              <w:rPr>
                <w:rFonts w:ascii="Arial" w:eastAsia="Times New Roman" w:hAnsi="Arial" w:cs="Arial"/>
                <w:color w:val="000000"/>
                <w:sz w:val="18"/>
                <w:szCs w:val="18"/>
                <w:lang w:val="es-ES" w:eastAsia="es-ES"/>
              </w:rPr>
              <w:t>%</w:t>
            </w:r>
          </w:p>
        </w:tc>
      </w:tr>
    </w:tbl>
    <w:p w:rsidR="00487F23" w:rsidRDefault="00487F23" w:rsidP="00345004">
      <w:pPr>
        <w:tabs>
          <w:tab w:val="left" w:pos="2430"/>
        </w:tabs>
        <w:jc w:val="center"/>
      </w:pPr>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C9" w:rsidRDefault="00C25EC9" w:rsidP="00EA5418">
      <w:pPr>
        <w:spacing w:after="0" w:line="240" w:lineRule="auto"/>
      </w:pPr>
      <w:r>
        <w:separator/>
      </w:r>
    </w:p>
  </w:endnote>
  <w:endnote w:type="continuationSeparator" w:id="0">
    <w:p w:rsidR="00C25EC9" w:rsidRDefault="00C25EC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C25EC9" w:rsidP="0013011C">
    <w:pPr>
      <w:pStyle w:val="Footer"/>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632523" strokeweight="1.5pt">
          <o:lock v:ext="edit" shapetype="f"/>
        </v:line>
      </w:pic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740264" w:rsidRPr="00740264">
          <w:rPr>
            <w:rFonts w:ascii="Soberana Sans Light" w:hAnsi="Soberana Sans Light"/>
            <w:noProof/>
            <w:lang w:val="es-ES"/>
          </w:rPr>
          <w:t>4</w:t>
        </w:r>
        <w:r w:rsidR="004D4721" w:rsidRPr="0013011C">
          <w:rPr>
            <w:rFonts w:ascii="Soberana Sans Light" w:hAnsi="Soberana Sans Light"/>
          </w:rPr>
          <w:fldChar w:fldCharType="end"/>
        </w:r>
      </w:sdtContent>
    </w:sdt>
  </w:p>
  <w:p w:rsidR="00F5147B" w:rsidRDefault="00F51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8E3652" w:rsidRDefault="00C25EC9" w:rsidP="008E3652">
    <w:pPr>
      <w:pStyle w:val="Footer"/>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632523"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740264" w:rsidRPr="00740264">
          <w:rPr>
            <w:rFonts w:ascii="Soberana Sans Light" w:hAnsi="Soberana Sans Light"/>
            <w:noProof/>
            <w:lang w:val="es-ES"/>
          </w:rPr>
          <w:t>3</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C9" w:rsidRDefault="00C25EC9" w:rsidP="00EA5418">
      <w:pPr>
        <w:spacing w:after="0" w:line="240" w:lineRule="auto"/>
      </w:pPr>
      <w:r>
        <w:separator/>
      </w:r>
    </w:p>
  </w:footnote>
  <w:footnote w:type="continuationSeparator" w:id="0">
    <w:p w:rsidR="00C25EC9" w:rsidRDefault="00C25EC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Default="00C25EC9">
    <w:pPr>
      <w:pStyle w:val="Header"/>
    </w:pPr>
    <w:r>
      <w:rPr>
        <w:noProof/>
        <w:lang w:eastAsia="es-MX"/>
      </w:rPr>
      <w:pict>
        <v:group id="6 Grupo" o:spid="_x0000_s2053"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D8HpBAAABA8AAA4AAABkcnMvZTJvRG9jLnhtbOxX227jNhB9L9B/&#10;IPSuWJQo64I4C1+DAGk36LboMy3RFrGSqJJ07LTov3dIWlacS5vdbYE81EAUUiSHM2dmzowuPxya&#10;Gt0zqbhoJx6+CDzE2kKUvN1OvF9+Xvmph5SmbUlr0bKJ98CU9+Hq++8u913OQlGJumQSgZBW5ftu&#10;4lVad/lopIqKNVRdiI61sLgRsqEapnI7KiXdg/SmHoVBMB7thSw7KQqmFLxduEXvysrfbFihP242&#10;imlUTzzQTduntM+1eY6uLmm+lbSreHFUg36FFg3lLVx6ErWgmqKd5M9ENbyQQomNvihEMxKbDS+Y&#10;tQGswcETa66l2HXWlm2+33YnmADaJzh9tdjix/s7iXg58cYeamkDLhqja7nrhIFm321z2HEtu0/d&#10;nXT2wfBWFJ8VLI+erpv5dth82MjGHAIz0cFi/nDCnB00KuAliYI4CsA1BayRLEnJ0SlFBZ4zx3yM&#10;ozAZEw8Np4tq+eg8Jkl/PsXx2Gg+orm73ep40mnfQZipAUn1bUh+qmjHrIOUwemIJIS8Q3K+o6UU&#10;qGRIg7kCxQ5Tu9cAivRhJsBCbENHOVxRK+YVbbdsKqXYV4yWoCS2Nhnt4RrnCzNRRsh6/4MowW90&#10;p4UV9AT2M/ySKLCyaN47ICIhDuO4BzBIYfwYQJp3UulrJhpkBhNPQlLZe+j9rdJua7/FeFuJmpcr&#10;Xtd2IrfreS3RPYUEXNnfUfrZtro1m1thjjmJ7g0oCXeYNaOuTag/MhySYBZm/mqcJj5ZkdjPkiD1&#10;A5zNsnFAMrJY/WkUxCSveFmy9pa3rE9uTN7m8iPNuLS06Y32Ey+Lw9g561UjA/t7yciGa+C6mjcT&#10;Lz1torlx8bItwWyaa8prNx6dq28jGjDo/1tUILZdDJhMVbk+rA8gxQzXonyA0JAC/AW5BQQNg0rI&#10;3z20B7KbeOq3HZXMQ/VNC+GVYQJph7SdkDgJYSIfr6wfr9C2AFETT3vIDefaMequk3xbwU0uoFsx&#10;hZDccBsjg1aWN2waOoKxyXnimmMOZX0OZa+xkbX07+gmDNNsHAMzDLTRx3yahkkIhGc5J8Jxlhh/&#10;0fzEOWD/cGogm5fPvcI1HS9y+DsGHoyeBd4/Vzc4pXfGT65CNm+S0VD5edf5UGA6qvma11w/2GIJ&#10;kWuUau/veGHo3EwG2sJgtOOtm4ZuWYuIAaXf404AGfDC0v9AU6oDQugp6nz7yEzPrlvXvDNJbkLz&#10;V64ry6B9wJjFo6UQUE9K3AtgufK5EMWuYa12/YBkNRgtWlXxTkEU56xZsxJY66bE4HDoRTRwJQRq&#10;60jsJYYJ02kQZOHMn8fB3CdBsvSnGUn8JFgmJCApnuN5zzA7xQAPWi86/i9QjKVJWwAhqJ6lO80N&#10;QiZQlSx+AtRNVxPHJDG5C4UbpxDtgByJohSiew08k+DE0jkc0ZLpogKXWq/0jnAeflMhOUuKPpWy&#10;OMig4J1n0ikjvrh4nEoAzb+kJsTRmIDHxv50uoCaQBapP5vBaD5fZiTCYxIvTx5TFS3F/uNaFZBZ&#10;5bc7zSD6grNM6BtYj3jD1FHzf95+YIjz99R/kCjNQCXg0xBnxHZnQ/eRRmka9c1HEMZZH/x9E9N3&#10;Fv83H++/+bDfEba9HKr9++9Bhi8E25nYTy2b0sfPQvMt93hudw0fr1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vOXArhAAAACgEAAA8AAABkcnMvZG93bnJldi54bWxMj01rwkAQ&#10;hu+F/odlhN5086GiMRsRaXuSQrVQeluTMQlmZ0N2TeK/7/RUjzPz8M7zptvRNKLHztWWFISzAARS&#10;bouaSgVfp7fpCoTzmgrdWEIFd3SwzZ6fUp0UdqBP7I++FBxCLtEKKu/bREqXV2i0m9kWiW8X2xnt&#10;eexKWXR64HDTyCgIltLomvhDpVvcV5hfjzej4H3Qwy4OX/vD9bK//5wWH9+HEJV6mYy7DQiPo/+H&#10;4U+f1SFjp7O9UeFEoyBaxRGjCqbzeA2CifUy5M1ZQTxfgMxS+Vgh+wUAAP//AwBQSwMECgAAAAAA&#10;AAAhAGMeiqEeEgEAHhIBABUAAABkcnMvbWVkaWEvaW1hZ2UxLmpwZWf/2P/gABBKRklGAAEBAQDc&#10;ANwAAP/bAEMAAgEBAgEBAgICAgICAgIDBQMDAwMDBgQEAwUHBgcHBwYHBwgJCwkICAoIBwcKDQoK&#10;CwwMDAwHCQ4PDQwOCwwMDP/bAEMBAgICAwMDBgMDBgwIBwgMDAwMDAwMDAwMDAwMDAwMDAwMDAwM&#10;DAwMDAwMDAwMDAwMDAwMDAwMDAwMDAwMDAwMDP/AABEIBhg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uVtLd5G+6gLHHoOa4H9mH9pnw3+1t8H9O8ceExqH9h6pJLHB9th8mbMblGyu&#10;Tj5lPep5lfl6mUq1NVFSb95ptLq0rXfyuvvPQqKKKo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Pj7+0ZZ/BObRNJtdNuvEni/xVObXRNDtH&#10;CTXrKNzyO7fLFCg5eRuBkcEkCs6PRvjVrVqJ28SfDnQZnGfsaaDd6ksPsZjdQ7/qI1oA9Yorw3wN&#10;8Tfi54Z+P9l4T8c6P4Tv/Dup6ZdXtrr+hrcRs0sBizC8Ds5RiJMjDHODgnBrrfhh+1R4L+MXxC8Q&#10;eFfD99qV1rvhWRYtWt5dHvLYWLNu2q7yxKmTtbHPOOKAPRaK5j4s/F7Q/gh4HvvEniSe7s9F01DL&#10;dXMFjPdi3Qcl2WFHYKO5IwKfpvxX0jV/hvD4st/7Sl0W4tVvI3GmXPnvEQCGEGzzeVOfuZxzQB0l&#10;FeK+Gv8AgoD8M/GfglfEmj3nirVNBbftvrTwfq80J2Eq/wAy2x+6VIPpg16e/wAQdLi8AHxQ9yY9&#10;DWw/tQ3DROpFv5fmbymN4+TnbjPbGeKANuis7wl4s03x34ZsdZ0e9t9S0vUoVuLW5gfdHPGwyGB9&#10;6574y/Hvw18AtHttQ8UXGoWdjdXEVpHNBpd1eJ5srhI0JhjfaWYgDOMkigDsqK4Hx/8AtJeGfhrq&#10;mn2OpL4hkvNTtjeRQWHh+/1CWOIHG6VYIXMWTwA+0kg4HBxyen/8FA/hnq3izUNBtbrxdca1pMcc&#10;t7YR+DdYa4tVkAKM6C1yoYHIJHNAHtVFcn8I/jVoHxv0fUL3w/LqEkWl3raddpe6Zc6fNBOscchQ&#10;xXEaP9yVDnbg7uD1rS0f4h6Lr3jPWPD1nqFvca1oMcEuoWiH95arOGMRb/eCMR9PpQBtUUU2R/LX&#10;ODwM8DNADqK8htP25Ph7qPjvW/DFrdeJrzX/AA2UGp2Vt4U1WaSy3jKb9tuQNw5HPIBxV3wr+2Z8&#10;N/FnjOHw4niJdL8QXJCwadrNjc6TdXBPACR3UcbOT225zQB6jRVXWtYj0HTJruZLmSKFdzLb273E&#10;h/3UQFmPsAa8f8Jf8FAPhp4+8JNr2h3nirWNHV3jN3ZeD9XniDIcMMrbHkd/SgD2qis/wl4psfHH&#10;hbTda0yVp9O1a2jvLWRomiaSKRQykqwDLkEcMAR3Aq5eXS2VrJMyyMsaliI4zIxA9FXJJ9gMmgCS&#10;ivP/AIJ/tOeDv2hrvW4fCd/fag3hy8fT9RMulXdotrcJjdEWmjQFxkZAJIr0CgAorF1z4haN4d8X&#10;aLoN5qFvb6x4iE5061cnfdiBQ8u3/dVgT9a2hQAUUHpXzX8Y/wBo/wAf+B/26vhz8L9NuvC50Px9&#10;a3t4bm40yVrqxW2jllZAROFfcsYAJAwSTg9KAPpSimgkR+rYr5t8M/tHfEC//wCCiGo/CG6uvC7+&#10;H9N8NL4mN5Hpky3cqGWKLyP9eUB3SE78HgdKAPpSiisXw18QtG8X67rem6bqFveX3hu5Wz1KGM/N&#10;aStGsqq31R1PGR1HUEAA2qKK898X/tReCvBfiG40ifVLnUNWs/8Aj5s9I0261ae19PMS1jkMZ9mx&#10;QB6FRXmPg39sL4feOfH9n4VtNaurXxNqQdrXS9T0u7026uQiM7FI7iJCwCoxJAxgGrXxP/am8F/B&#10;3x/4d8L+IL7UrPXPFkph0i3j0e8uVv3XbuVHiiZMruXILcA84oA9EorkPjL8cvDnwA8CXPibxVdX&#10;mn6HZKGuLqLT7i6W3BIUFxCjMoyQMkd65ey/bS8C39vpMyP4sW11ySCOyupPCWqx20pnZViJla2C&#10;KrF1wzED5hzQB6vRWD8RPidoXwm8OjVvEepW+k6b9pgtDcz58tZJpFijBIHALuoycAZySBk1uo+9&#10;QykMrDII70ALRXD+Mf2h/DHgL4k6L4S1ObVItd8RM66bDHo93NHdlFDvtlSJo/lUgnLcd+lU/jn+&#10;1L4N/ZvXS28YX2o6amtXSWVi8OkXl4lxcPnZCDBE48xtpwvU4oA9EoryXxD+218P/B0Kza3d+I9C&#10;tD1u9T8L6pZ2sf8AvSyW6ov4sK9G8H+NdJ+IPh621bQ9SsdY0u8XfDd2cyzQyj2ZSQf6UAalFZfj&#10;Txlpvw98KajrmsXUdjpOk273d3cSZ2wxIpZmOMngDoATV3TNSg1nT7e7tZo7i1uo1lilQ7lkRhlW&#10;B7ggg0AT0UUUAV9X50q5/wCuT/8AoJr5D/4IRDP/AATV8F/9fV//AOlclfXmr/8AILuP+uT/APoJ&#10;r5D/AOCEX/KNTwX/ANfV/wD+lclc0v8AeIekvzieDif+Rzh/+vdX/wBKpH2JRRRXS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RQeRQB8g/CzXm8c&#10;f8FlPidDqXzt4K8G2VjpCPyIo5/s08zoOxLybSR64r6+r43/AGzfhZ4u/Z7/AGqdD/aI8CaPdeJL&#10;aKx/sbxlo1mu66urLjE0a9WKhU4wSDGh6Zx798Fv2uvh18fPD8WoeG/Fmj3W9cyWk1wtveWx7rJC&#10;5DqR7jHHBNMD0SSximuo5njjaaHPluVBZM8HB7Zr5T/Yc/5Pt/aq/wCwxov/AKT3Ne5W37RXh3X/&#10;AIz2PgnQ9U03WtUazn1DUFtLhZv7PhTYqlypIVndwADyQGPavA/hrrNv+y//AMFJPihZ+Jpo9J0f&#10;4w2+n6noOo3LeXbXNzbRtHLbeYflEuZGIUkZAGOooA9a/wCChB/4wd+K/wD2LF9/6Jauq+EvH7Nf&#10;hn/sWbX/ANJUrzf/AIKAeOLXxL+z7rXw/wBBuLbVvGHxCg/sTTNOt5BJKwmISWdwM7Io4y7M7YUb&#10;QM5Ir2KDRLfwX8MV02Nx9m0nSxbKzcfJHFtBPpwKQHx3/wAEsf2k/h78Mv2ENF0/xN4s0LSrizu9&#10;Te5t7q4CuiNeTtyvXlTnHcGvqD4/G2P7L/jI2aolp/wjN4YFRNqqn2Z9oA7DGOO1eB/8EgNX0HWf&#10;+Ceui6ffXemTQNe6pFdwTSpgK95M2HUnjKMDz2Oa9z+NviHTfEf7J/jLUNLuIp9Lm8N3xt5kP7t4&#10;xBIAVPdTjg9COap7gfJnwh8V6x/wTJ0rwnql0dQ1j4A+PLKzu5JGLTT+Cr6eFGbjkm2djnA6EnuP&#10;n+hP27tRsfFn7MWl6nY3UN5ZTeJ/DV1bTwOHjmR9YsgrAjgqVbIx7V1HwJ8N6T8WP2OvBml61Y2e&#10;qaTrHhWxgurWZBJDMhtowQQf8g818Z/FvwH4y/Yct7H4V3Caj4o+EHi7xTo03hfU3cvN4buI9Utp&#10;zZzH/nmRH8h4BPQZLCjcD9GI7KKK7kuFjjWaVVR5Ao3Oq5KgnqQNzYHbcfWvlT9nv/lLJ+0F/wBg&#10;PQv/AEmSvrHpXyT+zvewyf8ABWz9oKNZI2kGh6HlQeeLaLP5bl/MVIH1Lq9/p/g3SNT1a68mztYY&#10;3vb2fAUbUj+Z2PsiAZPZR6V8I/DXVdU+BX7U3w3+MGsTXcOlftFm50/WIZmO3TpJZPN0lCD90iEx&#10;x89MPnBNfQ37eWtN4o8I+HPhbY3LQ6t8WNWj0dvKk2zRafGDPfSD0/0eN0z6yDvXGfth/wDBPnTf&#10;Gf7NOuWnh/WfHFxrmgWo1LQYb3xLe3kEVzbDfEqxSyMgJClAccbuMVSA+rF6UV5X+xb+0HbftOfs&#10;1eFfFsckZvry0WDU4gfmt7yP5JkYdR86kgHswPevVM1IHyd+yV/yku/aa/65aB/6Ty16/wDtd/sw&#10;aD+1V8GtU8P6taRtqCwPNpN+q4uNNuwpMUsb9VwwGQDyMg14f+yn4t0uz/4KgftJ2c2oWcN1dQ6I&#10;YonlVWl8uBw+0Hrt3rnHTcK90/aH/aS0f4OeD7lbe4TVvFWoQvDomiWLCe+1K6IxGqxrkhdxXc5w&#10;qjJJFV1A4X/glv8AHHWPj1+xz4f1DxBcPea7o9xcaLe3Lks1y1u5VXYnqxjKZPc5PevIP+CUn7Rv&#10;gP4X/shTWPiTxXomj3Vvr+pzSw3dyqOqGYkHB5wRX0H+wf8As9XH7Ln7L/h/wxqUkbawvm6hqro2&#10;U+1Tu0sgB6EJuCZ7hAe9eO/8Ecde0TU/2KZ7W4vNNmjbxBqYnhllQ/K0u4blJ6FSDz2NID648MXN&#10;jeeG9Pm0tY102a3je0EcfloIioKbVwMDbjAwMVerJ8D6zpeveFbO40SaGfSQphtnhOY2SNjH8p7r&#10;8vBHBGCMg1rE4pAfJ/8AwSw/4+Pj3/2VLVP/AECGvrCvjv8A4JX+NNJ/tv4+2balZrcr8S9RufLa&#10;ZVby2Eaq4BPQsjDPtXuXxw/af0H4ZfA/x14rtL22vv8AhEA9mQkgKSXxjjMUAI4JLTRKcdCSOopg&#10;fLH7aM+seK/G3iD46aFLdTQ/ALxBZabYW8bHy7uCJs6vx3yZ0jJ7C2b8Pufwb4ssfHfhLS9a02Zb&#10;jT9XtIry2lU8SRyIHU/iCK+ffhV/wT50eD4BWfh/xJrvjuS+1jT3bX4bfxNewWd1d3Kl7smBZBHt&#10;aR3yNuDnnPNY/wDwSy8cXfhvwR4p+DevXG7xJ8IdWm0tRI37y5093Z7aYA/w7SVGOgCeopgfVlfF&#10;f7Y+patpH/BVP9n240PS7fWtUj0bWvJs5737HHNm1nDZl2PtwpY/dOcY4zkfamcivjn9pbVbeD/g&#10;sB+zrG80auujayCCem+1uVT82BA96SA9xHxH+LWP+SW+H/8Awsx/8iV89fBPV9e1v/gs/wCJp/EW&#10;i2ugaj/wrAL9lt9R+3JsF9a4bzPLTk88beMda+2u1fHPhPVbc/8ABcfxND5yeZ/wrFINued/2u2k&#10;2/XZz9KaA+qfib4+sfhZ8Pda8SanJ5dhodlLezt32xqWwPc4wPcivi39nC01n9lL9sbwnfeJLi4W&#10;H9o7RWvdVEzlktNeRnuPKX+6BHMIlHfA/D2v9tx4vi/r/gX4Nx3EiDx5qP23WxBMY5YtJsh58vIO&#10;V8yVYYwR/eb0NcD+3x+xZs/Z9vPFnhfWvHGoeLvh7NH4k0can4jvdRjR7ZhJJtjmkYBjGrYIGcgD&#10;2IgPU/8Agop8fL/9mz9jzxl4q0l/J1aG2SzsZR1gmndYVk+q79w9wK7X9m34R6d8EvgzoWg6fGN0&#10;Nqkt5ct80t9dOA008jHl3dyzFjk8+1eX/EzRtP8A+ClH/BPaePRrmCOTxno0V1asW3La3ybZBE/p&#10;tmQo3pyaofsU/tqab4i8H2HgP4izJ4L+KXheBNP1LS9XcWzX5jARbiB3wsquoDfKSck9Rgk6Ae9+&#10;J/hvpfi7xX4b1q8t0bUPCt3LeWE20b42ktprdxnGdpSZsgdSF9K+a/28f+T1v2Vv+xi1P/0nhr6C&#10;1j44eHtN8eaB4Zh1Oxvta8QyyrBaQXKPLHFHDJK8zKCSEGwLk/xOor53/b3v4bb9tr9lVJJFR28Q&#10;6mQCcf8ALG3X+bAfU0R3A73/AIKhf8mB/FD/ALBH/tWOj9nr9pb4a6h8Dvhz4fuPFXh+61K60nSr&#10;GOw81ZZZLnyogqBBk7g4HbgjPGM0z/gqRcx2/wCwD8TmkdVDaUEBJ6kzRgD8Sa3vg14x8JRfsmeA&#10;9S1bUNIksNL8PaZd+a8yN5UkUETKV5zuDqAAOSeO+KXQDD/4KPeFNP8AHn7N8Gh6tHJNpet+KNB0&#10;+6jR9jNHNqltG2COhw3WvN/gH8cdd/Yi+K2n/BX4rahNe+HdRfyvAni65J23kWcLZXLHhZUBVQTg&#10;dB0KmvTf+Ch+pLo/wF0u5Zo18jxl4ckG84B26vat/IfkK7n9pP8AZw8M/tTfCnUPCfie1E1peLug&#10;uEA8+wnA+SaJj911P5jIOQTQBxvx8tVP7XnwKn53CfWkHpg2QP8ASvP/APgrH/yKvwb/AOyn6N/6&#10;FJXnvwW174ieAP2u/hV8JviXBc6tqHg+XU59C8Ugkxa9pzWTqN+cnzoyFVsnOOvZm7b/AIK+a5Z+&#10;H/BHwgub24itbeD4laTNJJI21URPMZmJ9AoJJp9QPra/sIdTs5Le4hiuLeZSkkcihkkUjBBB4IPo&#10;a+MfgnoH/DHH/BTvUPhtoLPb+AfihocniGx0oMfJ0u9iLeZ5K9EVgknAx1Ufwivr3VvHuh6Josmp&#10;Xms6Xa6fCnmvczXSJCq4zuLk4x75r53+DXh2T9pH9tzUPjJFDcR+DfC+hf8ACN+GbmeJo/7XkeQv&#10;cXUatg+SMlFYjD5JGRzUgdP+2tpcfxnPhX4P+dcRxfEC6kl1kwPtki0q1XzZjntvlNvF9JD9Dh/8&#10;EvPiNf6v8BbzwH4gm3eKvhNqc3hbUFbO+SOE/uJf91oyAD/sGs/4c/D2x/a7/aJ+IHj651jxFZ6V&#10;4cuB4M0CXRdauNOaWODbJeOWgdSytcttwTg+QD6VxjeGLb9g3/go34fvI7/VX8GfG7TzpV9darqE&#10;t48er2+Whd5ZWZjvUpGuT/G3YcV5Afa9FAORRUgV9X/5Bdx/1yf/ANBNfIf/AAQi/wCUangv/r6v&#10;/wD0rkr681f/AJBdx/1yf/0E18h/8EIv+Uangv8A6+r/AP8ASuSuaX+8Q9JfnE8HE/8AI5w//Xur&#10;/wClUj7EooorpPePgj42/GT9oP8AaW/bq8XfCH4aa5Y+CfC3g8WzajrcdoJJoUlgjkyzNkl2Zyqo&#10;m3IUkngkdfq3/BL/AOIF/o7NH+1B8ZF1rGVmOpTLah8f88llBC+wavoz4ZfBKH4d/FL4geJhNHPc&#10;eOdRtrtgI9rQJDaRQKhP8XzI7e2+u8quYD8qfEP7av7Qn/BMD422fhr4qX3/AAsbwne/vLe6nO6S&#10;9twQGeCcjcJFyNySbuSOxDH9M/hJ8VNF+Nvw20bxX4du1vtG1y2W5tpQMEg9VI7MrAqR2IIr5I/4&#10;LyfD6z8TfsWxa3LEn27w3rdtJbykDcEm3ROgPodyEgf3BVP/AIIB+KbzXf2ONYsriRpLfRfE1xbW&#10;oJJ8tGgglIHtvkY/jR0uB9p+M/GOm/D7wpqGuaxdw2GlaTbvdXdxKcJDGgLMx/AdOpr4e+G/xh+M&#10;H/BUnxZrV34L8SXvwj+D+j3LWcOpWcW7V9bcddrkjy8DBO0jZuAy5zij/wAF9v2grrwf8GfDfw70&#10;24aO48aXRuL9UbDPawFSqH2aUqf+2dfWv7G/wYtf2f8A9mLwT4VtoVifTdJgN0VXHm3LoHmc/WRm&#10;P5UbAfGf7U37MX7Qn7F3hm4+IPw7+NXjrx1pmir9o1LStdunvJI4Ry8oSRmSRR/EAqsByM849/8A&#10;+Ca//BQ7T/25fh7dJe29vpPjXQQo1SwiY+XMh4W4izzsY5BBJKngkggn6Wu7SK+tpIZo45oZlKOj&#10;ruV1IwQQeCCO1fi74Ukk/wCCbv8AwV3bTbV3tfDv9srZMm7CPpt7tKA+oj8xDz/FFRuB+01cz8Wf&#10;jF4Z+Bngu68QeLdasdD0izXMlxcvtBOOFUdXY9lUEnsK6Y9K8t8Vfse+CviL8W/+Ey8V2l34uvrf&#10;b/Z9lrE32rTdIwACbe2I8tWYjcWYM2e4wAJA/Nf9uv8A4LX+LviZeXHh/wCGC6h4L8PZ41Zsxapq&#10;C9mQ/wDLFD/s/OcD5hyK/WbwNeTah4J0e4uZDNcT2MMkshABkcxqSeOOTk8V+SX/AAcEadb6b+1J&#10;4NW3ght1/wCETjG2NAowLu5A4HoOK/XPwxGsPhrT0RVVVtowqgYAAUVTAvHpXw9+2v8AH/46eMf2&#10;zdN+CfwgutO0KO40aLVr/V3t1eW1iZ3V5GdgwVF2qAFXczNjPNfcJrgtE+CcOlftGa98QGmjkn1j&#10;RLPRki8v5oRDLPIx3ejeYnH+x9KkD52b/gmR8Q9X0nzNU/ag+MD6wwDGSzv5La0V/wDZhWXgfQiv&#10;nL4wfHj9pj/glP8AEfSx4q8USfFHwLqchS2utT3Si6A5aMyMTLDMF5ALMp6/NggfqnjIr5p/4K6/&#10;D+y8ffsCePPtUUbTaLBDqlpIQN0MkUyElSemULr9HNVfuB6t+zD+0Z4f/aq+DOk+NPDcjGz1JNs0&#10;Eh/e2U68SQv/ALSnjPQjBHBFegV+a3/Buf4qvL3wl8VdFkkZtP0+60y8gTJwkky3SyEfUQR/lX6U&#10;1L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uTXF+MP2bfh38QrxrjX/AAH4L1y4flpdQ0S2uXbvyXQmu0oo&#10;A5/wP8J/C3wyikj8N+G9B8PpKAHXTNPitA4HTIjUZq34v8DaL8QdIbT9e0fS9b0+Q5a2v7VLmFvq&#10;jgj9K1aKAOa8CfBnwh8Lmlbwz4V8OeHWnGJDpmmQ2nmD38tRn8a2da0Cx8S6XPY6lZ2uoWN0uya3&#10;uYllilX0ZWBBHsauUUAeZx/sXfB2FGVfhR8NVV/vAeGLIbvr+6rsb34a+HdS8HxeHrnQdGuNAgiW&#10;CPTZLKNrOONRhUERXYFA4AAwBW3RQBleEPAui/D/AEldP0HSNL0WxU7hbWFrHbQg+uxAB2HbtVvW&#10;NCsvEVn9n1Cztb633pL5VxEsib0YOjYYEZVgGB6ggHqKtUUABGRXK6Z8C/BOieK5NesvB/hez1yV&#10;i76jBpUEd27HGSZQgck4HfsK6qigDm9S+DnhHWvFsOv3nhfw7d65bMGh1GbTYZLuIjgFZSu8cehr&#10;opYlmjZWUMrDBBGQRTqKAOX8A/BLwb8KZ7iTwv4T8M+G5LrJnbS9Lgs2mzydxjVd3Qda6dl39aWv&#10;Jvin+1/ovwj+LWg+CdQ8P+LLrXvFKzNo0dlawzR6l5S75NjeaApVRkiTZ+NAGnqH7H/wn1XXZNUu&#10;vhl8P7jUpXMkl1J4etGlkY9WZjHlj7nJrovBnwe8J/DieSTw74X8O6DJMMSNp2mw2rOPQlFGfxri&#10;/B/7ZPhHxJ8WovAeow674T8Y3URntNL12xNq9/GASWgkBaKXG08K5PB44Nerb80AQapo1rrmnTWd&#10;9bW95Z3KlJYJ4xJHKp6hlYEEexrz1P2MPg9Hu2/Cn4bL5n3seGbL5vr+65q58TPHfjXTdcs7Dwf4&#10;Lj1pfPjF9f6hqSWFrbwkgv5Yw0ksm3phAmTy3BFd9uwKAKnh7w7p/hHQ7TS9KsbPTdNsIlgtrS1h&#10;WGC3jUYVERQFVQOAAABVi7s4r+2khnjjmhlUo8bqGV1IwQQeCCO1P34o30Aebv8Asa/CGS7kuG+F&#10;fw4aeYlnkPhqy3uTyST5eTn3rSX9mj4cp4fh0lfAPgtdJt5Gmishodt9njdjlnWPZtDHuQMmu3zQ&#10;DkUARWVjDptpHb28UcFvCgjjjjUKkagYCgDgADjArmx8DvBa+PJvFS+EfDC+J7ghpdXGlQfb5CAA&#10;CZ9vmHAVQMnjA9K6ffS7qAFC4Fcj4g+APgXxZ4k/tnVfBfhPU9Yyp+3XekW81zleV/eMhbjtzxXX&#10;bqAc0AR21pHZ2scEMaQwwqEREXaqKBgAAcAAdq5I/s8eAW8TtrZ8EeETrLv5jX50e3+1M+MbjJs3&#10;ZxxnNdju5ooA5v8A4U94SHi9fEP/AAi/h3+31Ysup/2bD9sBPU+bt3/rW9fWEGqWM1rdQxXFtcIY&#10;pYpUDpKhGCrA8EEEgg8EVNXjPxP/AG2NE+FXxw0r4e3nhbxtf+JteglutMhsLO3mjv4ow5d0bzxj&#10;ARiQwU4HTmgD0L4f/Bzwj8JrWSHwr4X8O+GYZjmSPStNhs1c+4jVQfxp/jr4SeFfijbLD4m8M+H/&#10;ABFCgwqapp0N4q/QSKRXKeDv2moPFPxIsfC914N8eeHb7Urea5t59V06OK1kWLbvHmJK43fMvy9T&#10;mvS91AHJ+AfgH4F+FN00/hfwX4T8NzSKUaTStIt7N2B6gmNFODUvi34IeC/H2uQ6nrvhHwxrWpW2&#10;PJu7/S4LmeLBBG13UsMEA8HtXTb+KUNkUAYfi74X+G/iB4eXSNe8P6JrmkxgBbLULGK5t1wMDEbq&#10;V4HHSuWsf2PPhJpc8Mtt8Lfh3by20iywvF4bs0aJ1OQykR8EHkEcg16LvFKTgUAYPjb4XeGfiXbQ&#10;w+JPD2h+IIbdt0UepWEV0sR9VEikA/StbSdItdC0+K0sba3s7WBdsUMEYjjjHoFUAD8Kn3UbqAK1&#10;5oVlqOoWt1cWdrPdWDM9tNJErSWzMpVijEZUlSQSMZBIrn/iR8DPBfxjEP8AwlvhHwz4n+ygiE6t&#10;pcF4YQeuwyK23qemK6ndSg5FAHA6P+yr8MfDzwNYfDnwLZva4MTw6Dao0ZHQghMg12mp6FZa1pMl&#10;heWdrdWMy7Ht5olkidfQqRgj2xVpm2iigDE8F/DXw78N7GW18O6Do2gW9w/mSxabZR2qSN/eIjUA&#10;n3NQ+P8A4R+Ffiva2sPinwz4f8Sw2MvnW0eq6dDeLbyYxvQSKwVscZHNdCTigHNAFfStKtdC06Gz&#10;sreC0tbddkUMMYjjjX0CjAA9hViiigCG/h+0WkkedvmKVz6ZGK8i/YT/AGVV/Ys/Zu0X4eLrTeIF&#10;0iaeUXzWv2Yy+bK0mNm5sY3Y+8c4r1+5uFtYGkf7qAseOw5rif2c/wBo3wn+1X8KbHxp4KvptR8P&#10;6k8kcE8ttJbszRuUb5HAYYZSORUuMXJS6q/6B/Zcqn/Cgqbap+5za2XPqovpeXJdX19126ndUUUV&#10;QBRRWd4u8W6b4D8MahrWsXkOn6Xpdu91dXMzbY4Y0GWYn2AoA+GP+DgL4uW3hv8AZo8O+D1lX+0P&#10;E2sLdGPPP2e2Rixx/wBdJIvyNeuf8EjfgPcfAf8AYi8NQahC1vqniR5Ncuo2GGTzseUD7+SsZPoS&#10;a+R/hX4B1T/gsL+3pfeP9YtbiD4SeCZ0t7SKZflu4423R24B/ilbMkmPuq23utfqlDEtvCsaKqJG&#10;NqqowFA6ACqe1gPyH/4LF6u3xB/4KaeDfD7s0lvY2mk6eIgeN01y8jfiRKo/AV+vSjauB0HAr8af&#10;+CuF6/hP/gqjYapKGjjhGjXqN0JVCuSPxRvyr9lUdZUVlIZWGQR0IokAp6V+Pf8AwX78ML4c/bA8&#10;M6zCPLbVPDkLuw6tJFcTLn/vnYPwr9hDX5L/APBwtcrd/tAfD2yVV85NCkc4+8Q9ywH6ocfjRHcD&#10;9TvhvrcniX4d6DqU3M2oadb3Lk/3niVj+prarE+GmjyeHfhx4f0+TPmWOm29u+euUiVT/KtupA/I&#10;T/g4V4/am8G/9ion/pXc1+uOhwtbaJZxyLtkjgRWB7EKM1+R/wDwcK/8nTeDf+xUj/8ASu5r9eh0&#10;qmAUUUVIBXyX/wAFqvi3b/DX9hPxBpzSqmoeLri30m1TPLDzVllP4RxsP+BCvq+8u47G1kmmkSGG&#10;FS8kjttVFHJJJ6Aetflf8V5NS/4LLft32eg6DJcR/CT4ekx3OoKD5cqFsyyrn+OcqEQdlXdjgimg&#10;Pd/+CEHwHuPhh+yjfeKL6FoLrx5f/aolYYJtYQY4j+LGVh7MD3r7eqh4X8NWPgzw5YaRpltFZ6bp&#10;dvHaWsES7UhiRQqqB6AACr9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f2tOP8Agpb+zH9dd/8ASFq+sq+S/wBr2Fbn/gpN+zNG24LJ/bykqxU4Ni3QjBB9&#10;xzQgLn/BQLwGvxK+OXwB0/Rl3eLtP8XpqokhH7210yFS907n+GM7Y154LEAZPFY37ePhfT5v23v2&#10;aM2sIXWta1GLUVUbV1BIoYGjWYDiQKegbOMn1r6l8L/DbRPB+o3N7YafFHqF4AtxeSM011cKOivM&#10;5aRlHYFsDsK+af8AgoIf7C/as/Zf165/d6bZeLLrT5pjwsct1FEkIJ7ZZSKpAfVs9jDc2rQSQxyQ&#10;yKUaNlBRlIwQR0xjtXzR/wAE6/Dtjp/ij48NDawxtZfEvUtNtyB/x72qQ2zJAn92NWdiFGACTxX0&#10;1v4r53/4J42v2q0+MGuQnzNP8TfEvWL+ykH3ZYl8mDcp7jfC/PtUged/A74MeGfiH+3r+0Zo+saX&#10;Ddadp8OitZRBmjGntNBOZXg2keUzFVJZMHIBr0j/AIJua74o1n4L+ILPxJqV9rtloPinU9H0LVb2&#10;QyXGpafbzmOORnPMnKsA5zkDqcZrzv4Q/CfS/iv/AMFDP2lLXVZtbhhS10GPGnavdaeXV7acMGME&#10;ibxwOGzjnHU1u/sl6/rvwI/a08V/Aa4vrjXPCGj6FBr/AIZurnDXOm2ryeWbORwPnCtkKTzhO+eK&#10;Azv2bvDtja/8FV/jtbx2sK22l6To81lCF/dWbzQIZWjXohcjLFQMnPqa+viu5cHoeMV8m/s68f8A&#10;BWH9oT/sCaF/6TLX1hvG/b/F1xSYHyF+xR4csbT/AIKFftKQx20aw6LPo66fHj5LETw3DTCJekYc&#10;qCduM4rtfEfxE1T9pP8Aat174ZaLq+oaD4V+H9lb3Pia80ydre91G6uRuhs45lw0MYjDM7IQ5OFB&#10;XBNcv+xh/wApEf2p/wDr48P/APpPdVi/s9+II/2ff+CpHxi8KeIG+x/8LVjstd8P3M52pfGFHEkK&#10;E8FgZXGOv7s+1MD3DUv2HfhvqWnyRrpGo2d3IuP7QtdZvIb5T/e88S78+5Jrpf2dfh5q3wo+Eem+&#10;H9a1rUvEV9pctzF/aWoXTXN1dxG5laFpJGJLN5RjBz0xjtXbg5FcX8afjPpvwl+C3ibxg80dxb+H&#10;7WeTbG4PmzxkosIP94ygJj+8cVIHzP8AFb9p3xF4Q/b+8M619oZfhXDqbfDi8Ic+UNUnSOfziOny&#10;yeVFk9PLcd6+zB0r4b8b/si/Fzxv+whfeDby08CvqN5G/iSS5W7uv7SOpvKbxmH7vYJTIxTrjBxn&#10;FfRH7DXx+X9pT9lzwn4pkZTqU1r9k1OPo0V5CTFMCO2WUsB6MPWmB65Xxn+1T4o0vwX/AMFafgJq&#10;WsalY6Tp8GgawJbq8uFghj3W9wo3OxCjLEAZPJIFfZlfHP7TGl2utf8ABXb4A215bwXVvJoGs7op&#10;oxIjYt7gjIPB5GfwpxA+mvC/xe8FfEXxEtpofiTw3r2p28DziOwvobqWGPKqzHYSVBJUc4z+FfMv&#10;7aPgfSdc/wCCh/7PdjdWMMln4ibV49UgGVj1FYrTdH5oGN+08jdnFfUWk/CPw74f8a/8JDp2j6fp&#10;+qtZtYSTWtukJmhLo+19oBbDJxnpub1r5i/bm8NxeL/+Cgf7NOmzXGoWsVzJrYaWyu5LW4TFpu+W&#10;SMhl6Y4IyCR0NID6B+Hn7NnhP4UePrrXvDmmrpM17ZGynghkfyZBvDh9hYgMMYyAODXzf42+F3h/&#10;xZ/wV8s9F1DS7e40e8+H0mqT2JytvNdC8KeeyKQrSbSRuIya+lvhv8EIfhn401LVLfxB4o1SLUrS&#10;G2Fpq2rT38dsY2di8RlZipbeAwHXYvpXhGqnH/BaLS/+yXy/+l1AHY/GL9hSxvtBuL74Za9r3w08&#10;XW6mWyudL1KdbGaQchLi1LGKSMnAPy5HX2M3/BPz9qTUv2ofg/qC+KLGLT/Gng/UpdB8RWyLtjNx&#10;H/y0VeyuD06ZDY4xXu88qwRs7sqKoJLMcAD3r5U/4JjeHG1PXPjV8QII2j0T4geNbm40ggYS5toC&#10;6CZO21nZwCOuyjoByf7OnwX8LePP+Cgn7RWj6xotpf6To50Z7Czkz5FiZoJWl8pAQE3EAnbjkV9W&#10;fCX4M6L8GvDV9o2iwtHpd5eS3gt5JGlWHzAAyAsSdvHTPGcV8s/Af4Z2nxG/4KSftJLdaj4h0/7K&#10;NDKnStWuNPL7reXO/wAl134xxuzjJx1NfVnwj+HA+FXhI6QNW1bXAt1cXIutTunurorLKzhGkclm&#10;2BgoJ7KKAPlX9mL4GeE/iF+2J+0npes6Lb32n6Lq2lpp0DM6pp4mtZHkEIUjy9zc/LjkDFdZ+wlq&#10;XiPwP+0J8aPhfeatq2veFfBN9ZT6FdaldPdXFpHdQmU2plclmCDbjJOB9a5T9nnw94w1r9ub9p6T&#10;wr4m0vQTFqekrLHfaOb9J3Nk2xsiaMrtwfXO72rs/wDgnh8UY7mfxp4L8WWMek/GHStVlvvFCuRu&#10;1syECK+hOBugMYjRVHCKqjuMsD179qH4mXPwq+CWs6jpu19cu1TTNHjzzLf3LrBbD3/eSKT7A/Wv&#10;M/8Agmh8U9a8U/BPUPBviy6e68afC/VZ/DerSSOWacRsfImyeSrx4wT12E1D+0bfeJPi1+1X4L8I&#10;+EY9Euh4AgPi7WE1SWVLXzpN9vYoxjVm3g+fKBjnYp7c+b6ZeeLP2Xf+Clmla14ui8P2Oi/HayGk&#10;T/2PNM9qup2qr5DOZFUh3U7B6lyc5yKOgHqP/BVmxib9g34gX2wLfaZZxT2lwvyzWr/aIhuRxypI&#10;JBweQSOlep/s4aVbaP8AAPwXFawR28baJZyMEXG52gQsx9WJJJJ5JrzH/gqqc/8ABPj4nf8AYOi/&#10;9KYa9W+AT/8AFifBZ7f2DY8/9u6VIHXUUiNvUMOh5FLQBW1kbtJuf+uTfyNfHn/BA4Z/4Jl+Cf8A&#10;r71D/wBK5a+xNX/5BV1/1yb+Rr47/wCCBv8AyjK8E/8AX3qP/pXLU/aR9xl3/JJY/wD6/wCG/wDS&#10;MSfZlFFVda1m18PaRdX97NHbWdlE0880hwsSKCzMT6AAmqPhw1nWbXw/pVzfX1zBZ2dnG0088zhI&#10;4UUZLMx4AA5ya/PD4xfELxZ/wWC+K7/D/wCHtxfaH8E/D9yDr/iExlRrEinIRAcbhx8iepDtj5RX&#10;g37dn/BVy1/at+I0HheFde0/4O2dwDfwae6w6j4iCHILluI4yQMIc4+8QTgL678LP+C5/wALfgp4&#10;GsPDfhf4S67o+i6bGI4LaC7t1A9WY9WY9SxySeSTV8oH6F/Bb4M+Hf2f/hvpnhTwvp0OmaPpUXlx&#10;RoPmkP8AFI5/idjyWPJJqxqHxO0nTfifpvhCSaT+2tW0+41OCJU3L5EDxI7Mf4fmmQDPXB/H89vF&#10;H/BxXpK2Mo0b4X6hNcY/dteaykaA+pCxMT9AR9RXc/8ABI/4j+MP2vPi98Q/jV40VVkkt4PDejwx&#10;RsltaQBvPljhBJ4DCIsckliaVmB47/wcLfB+4034h+BfiBbwt9nvrF9EuJVHCSwyNNFn3ZZZMf7n&#10;tX6DfsZfF+D47/steBfFEMqyyajo9uLrBzsuUQRzL+EiuKb+2L+zFpX7XfwC1rwVqjrbteoJrG72&#10;bmsbpDmOQe2eGHGVZh3r88/2GP2q/EH/AASv+JOr/CX40aZqWneFru7aex1JInmhtJDw0sWAfMgk&#10;AUnbypGcZLAG6A/Vw9K/KD9szRv+Gyv+Cz3hvwbZr9rsfDZsrC9I+ZEhg3Xdxntgb2U+/HWvrL49&#10;f8Fbfhn4P8CsvgHVI/iJ4z1RPK0fR9JhlmaWZuFMmF+VQcZH3j0A7jF/4JZfsJ638DU1z4mfEb9/&#10;8SvHDvNOkmHfTYZH8xkY/wDPR2wWx0AVexo2A+xxQelArmPHfxr8G/C64SHxN4s8N+HpZI/NRNS1&#10;OG1Z0zjcBIwJGeMipA/KX/g4Nu/P/av8Kx4x5PhaJc+ubq5P9a/X+GRZoldWDKwBBB4Ir8Rf+C0H&#10;x98L/H79rC1uvCerWeuabo2iw6fJeWrb4JJfMkkYI3RgN4GRxnI7V+q/7PP7anwz+L/w78NTWHjn&#10;wr/aeoWduj6fLqcMV5HOUUGMwswfduyMY5PSqewHstNlmWFGZ2VVUZJJwAPc0M+2MsflAGST2r8m&#10;/wDgpd/wVpHxV8U3fw38F3epad4Ht7o2mvatZkLeasittlig3EBYuCMk/Px0XgygPZP2rf2jvFX/&#10;AAUR+Jlx8D/gjcSJ4ZgfZ4v8WJn7KkQOGhRhjcnY7TmU8D5AxP11+yz+y74X/ZJ+Elj4T8L2qxww&#10;ASXd26gT6jPgBppD3Y44HRQABwK/Pv8AZ8/4LNfCH9mD4cWfhfwf8JvEWnadbDdI/wBtt2mvJO8s&#10;r4y7n1PQYAwABXUa5/wcWaDDbSf2b8L9YuJcYT7TrEcK599sT/59KqzA/QPxd8T9J8FeKfDejX00&#10;i6h4supbPT40Td5jxwvM5PooVDz6ketdDX50f8E2/wBoHxr/AMFC/wBtPU/iP4otYrHQPh/o8tpp&#10;FhbK32Wymu2Ckhm+/I0cb7m9AOAMCv0XHSpe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vFfjP+yAfjB+0F4O+IjeKtR0vUvAZkOk20NrG1uPNG2Xzd3zPuXI&#10;4K4Fe1UUAR2kckVvGs0nmyKoDOF2hj3OO1cn8cvgZ4c/aI+H114Z8UWTXmm3LLIpjkMc1tKvKTRO&#10;OUkQ8hh+oJFdhRQB43a/sx+KD4fXQrz4veN7zQRH5DIILOG/kixjY12sQlyRxvGH/wBoHmvSvAfg&#10;HSfhj4O0/QNBsYNL0nS4hBa20Iwkaj9SSckk8kkk8mtqigDwTRv2MdY8I/tAeMfiHofxI1jTdS8c&#10;CBdRtDpltPalYFKxBQ4LDaC3Of4jXe/Cj9n/AE34YeJ9c8RSXl9r3ivxN5Y1LWL/AGedLHGCI4UV&#10;AqRRJk4RABk5OTzXfUUAfO0X7CuraN+0r4n+KWi/E7X9G1/xbDFbX8Eem2k1q0USIkaBJFbG0Rrz&#10;nOc88mvTfhd8Jda8F+I9V1fXvGWqeLr/AFKCG2iNzaQWsVlFGXbakcKqMszkljknA7AV3lFAHjPw&#10;c/ZHf4OfHrxt4+t/FV/qF98QJYZNXtJ7SNYD5IYQiLHzJtV2HJbOa6L9oX9lvwb+094ftbHxXprz&#10;T6dL5+n6haTG2v8ATZf78My/MhyAcdCQMg4FeiUUAeJad+zF470XThp9r8cvHR01V2KLnT9OuLoL&#10;/wBfDQbyfc80/wAcfscx+L/hd4Z8GJ4q1iDQPDt3a6hKk0aXM+s3EE/2gNdSN/rFeUB3UAbm5z2r&#10;2qigBqKywqGbcwABOMZNeOfs7/sir+zX448W32h+Jr6TQfF2qy6xNoc1rH9nsp5CS3kMMMgORkHI&#10;O0dK9looAK8Q+Jv7GzfEf9p/w38VP+Eu1LT9a8IwPa6ZaRWsb2qRSBxKJAfmYssjDIK4GPSvb6KA&#10;I7dZEt1WRt8iqAzAY3H1x2+leI/tDfsaXHx3+NXg/wAdW/jnWvC+reBfOOkrZWkEqRmVQshcShg+&#10;5RjBGMEj3r3KigDzrwL8IPE2ieOINY8QfEHVvFENpbSQ29i+n2tnAjuVzKfJUFmCgqMnA3HjNcF8&#10;SP2H9T8a/tS23xa034j614c8QWenjSYILbT7ea3W03MxiZZAdxJYkse4GMYFfQVFAHkviT9mrVvi&#10;XYNp/jH4geJNZ0OTi402xig0uG9XukrwqJWQ8gqHUEcHI4r0zw74bsPCHh+z0vS7O207T7CJYLa2&#10;t4xHFAijAVVHAAq9RQB88aD+w1rXg348eMviFoPxR17SdX8cmH+04BpdpPbMIl2xBVkViu0EgHOe&#10;TnrXq/wp+HGreArfVJNY8Val4s1LVLgTNd3dvDbiBAgVYkjiVVVRgnpkljkmuwooA8f+C37KcnwZ&#10;+NPjbxpD4pvtSufiBcxXWr2txaRrDviVki8oqcoFVscls4qX48fsh6P8ZvH+geM7HVNU8I+OfDPy&#10;WWuaUUEzwnO6CZGBWWI5Pyt0ycdTXrdFAHmvwV/Z7k+E3j3xh4ku/EN54g1TxrPDcXslzbRxeUYk&#10;8uNI9v3Y1XOFOcEk5JJqr+1r+yxp37WPw/0/RbzVL7QbrSNUg1ew1OxRTdWc8WdpQtwM55r1SigD&#10;yf4+fs1Xn7Rf7PN98P8AXfFd5FDqyJFf6ha2ccc9wiOrgBSSqksgzgcjIwM1g+Hv2T/G3hr4bWnh&#10;S2+M/iVdJs7NdPib+xrD7SkCqECiXy92QvG773vnmvdqKAK+kabHo2lWtnDu8m1iWFMnJ2qAB/Kr&#10;FFFAFfV/+QVdf9cm/ka+O/8Aggb/AMoyvBP/AF96j/6Vy19iav8A8gq6/wCuTfyNfHf/AAQN/wCU&#10;ZXgn/r71D/0rlqX8SPuMt/5JLH/9f8N/6RiT7MpsiLKjKyqysMEEZBFOoqj4cxf+Fa+HP+hf0X/w&#10;Bi/+Jo/4Vt4d/wCgBov/AIAxf/E1tUUAYv8AwrXw5/0L+i/+AMX/AMTWlpul2ujWi29nbW9rAvIj&#10;hjEaD8BxViigArF8bfDnw/8AErS/sPiLQdF1+yzn7PqVlHdRf98yKRW1RQByXgL4B+BfhXdNP4Z8&#10;F+E/Dtw4w0umaRb2jsPdo0BNdb0oooAKz9W8I6Tr9ws19pen3sqrtDz2ySMB6ZYHitCigDF/4Vr4&#10;c/6F/Rf/AABi/wDiadD8O/D9tMskehaPHJGQystlGGUjkEHb2rYooAKxpPhz4emkZ30HRmdySzGy&#10;jJYnqT8tbNFAGL/wrbw7/wBADRf/AABi/wDiaP8AhWvhz/oX9F/8AYv/AImtqigCrpOhWOgwGKxs&#10;7WyiY7ikEKxqT64UC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bG8spYlbaZEK5PbIxXi/wDwT0/ZKuv2Jf2W9D+Hd9rVv4guNHmu&#10;ZTew25t0k82ZpMbCzEY3Y617dRR5ndTzLEU8HUwEX+7qShKSstZQU1F33VlOWi0d9dkFFFFB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H4sb2/vUb2/vUmPajHt&#10;QZi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ZtEPwekEAAAEDwAADgAAAAAAAAAAAAAAAAA8AgAAZHJzL2Uyb0RvYy54&#10;bWxQSwECLQAUAAYACAAAACEAWGCzG7oAAAAiAQAAGQAAAAAAAAAAAAAAAABRBwAAZHJzL19yZWxz&#10;L2Uyb0RvYy54bWwucmVsc1BLAQItABQABgAIAAAAIQCrzlwK4QAAAAoBAAAPAAAAAAAAAAAAAAAA&#10;AEIIAABkcnMvZG93bnJldi54bWxQSwECLQAKAAAAAAAAACEAYx6KoR4SAQAeEgEAFQAAAAAAAAAA&#10;AAAAAABQCQAAZHJzL21lZGlhL2ltYWdlMS5qcGVnUEsFBgAAAAAGAAYAfQEAAKEbAQAAAA==&#10;">
          <v:shapetype id="_x0000_t202" coordsize="21600,21600" o:spt="202" path="m,l,21600r21600,l21600,xe">
            <v:stroke joinstyle="miter"/>
            <v:path gradientshapeok="t" o:connecttype="rect"/>
          </v:shapetype>
          <v:shape id="Cuadro de texto 5" o:spid="_x0000_s2057" type="#_x0000_t202" style="position:absolute;left:-11327;top:73;width:34211;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5147B" w:rsidRPr="00275FC6" w:rsidRDefault="00FE596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C6439F">
                      <w:rPr>
                        <w:rFonts w:ascii="Soberana Titular" w:hAnsi="Soberana Titular" w:cs="Arial"/>
                        <w:color w:val="808080" w:themeColor="background1" w:themeShade="80"/>
                        <w:sz w:val="42"/>
                        <w:szCs w:val="42"/>
                      </w:rPr>
                      <w:t>20</w:t>
                    </w: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632523"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C25EC9" w:rsidP="0013011C">
    <w:pPr>
      <w:pStyle w:val="Header"/>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632523" strokeweight="1.5pt">
          <o:lock v:ext="edit" shapetype="f"/>
        </v:line>
      </w:pic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evenAndOddHeaders/>
  <w:characterSpacingControl w:val="doNotCompress"/>
  <w:hdrShapeDefaults>
    <o:shapedefaults v:ext="edit" spidmax="2058">
      <o:colormru v:ext="edit" colors="#63252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24CF"/>
    <w:rsid w:val="000315C3"/>
    <w:rsid w:val="00040466"/>
    <w:rsid w:val="00073C3E"/>
    <w:rsid w:val="00086888"/>
    <w:rsid w:val="000B0729"/>
    <w:rsid w:val="000C2262"/>
    <w:rsid w:val="000C396C"/>
    <w:rsid w:val="000C72CD"/>
    <w:rsid w:val="000D5753"/>
    <w:rsid w:val="000E6943"/>
    <w:rsid w:val="000E783D"/>
    <w:rsid w:val="00100CB7"/>
    <w:rsid w:val="00115161"/>
    <w:rsid w:val="001237D4"/>
    <w:rsid w:val="0013011C"/>
    <w:rsid w:val="0016211D"/>
    <w:rsid w:val="001673B1"/>
    <w:rsid w:val="0017407B"/>
    <w:rsid w:val="001741F1"/>
    <w:rsid w:val="00177F7E"/>
    <w:rsid w:val="00185B27"/>
    <w:rsid w:val="00190C4D"/>
    <w:rsid w:val="00192841"/>
    <w:rsid w:val="001B0BF8"/>
    <w:rsid w:val="001B1B72"/>
    <w:rsid w:val="001C26F2"/>
    <w:rsid w:val="001E2637"/>
    <w:rsid w:val="0021106E"/>
    <w:rsid w:val="00217EFF"/>
    <w:rsid w:val="002238D8"/>
    <w:rsid w:val="00235BD0"/>
    <w:rsid w:val="0023602A"/>
    <w:rsid w:val="002422F5"/>
    <w:rsid w:val="00245CA8"/>
    <w:rsid w:val="0027256E"/>
    <w:rsid w:val="002A70B3"/>
    <w:rsid w:val="002D213C"/>
    <w:rsid w:val="002D79C3"/>
    <w:rsid w:val="002E2744"/>
    <w:rsid w:val="002E3900"/>
    <w:rsid w:val="002E745C"/>
    <w:rsid w:val="00301500"/>
    <w:rsid w:val="00325682"/>
    <w:rsid w:val="003303C3"/>
    <w:rsid w:val="00330B6D"/>
    <w:rsid w:val="003323A2"/>
    <w:rsid w:val="00345004"/>
    <w:rsid w:val="00350766"/>
    <w:rsid w:val="00352CF0"/>
    <w:rsid w:val="00354C6E"/>
    <w:rsid w:val="00356139"/>
    <w:rsid w:val="00372F40"/>
    <w:rsid w:val="00387969"/>
    <w:rsid w:val="003A69F9"/>
    <w:rsid w:val="003A6D61"/>
    <w:rsid w:val="003B08C9"/>
    <w:rsid w:val="003B4B14"/>
    <w:rsid w:val="003C531A"/>
    <w:rsid w:val="003C56F4"/>
    <w:rsid w:val="003D5DBF"/>
    <w:rsid w:val="003E0DEE"/>
    <w:rsid w:val="003E3181"/>
    <w:rsid w:val="003E6C72"/>
    <w:rsid w:val="003E7FD0"/>
    <w:rsid w:val="003F0BA0"/>
    <w:rsid w:val="00400FE9"/>
    <w:rsid w:val="00415AF0"/>
    <w:rsid w:val="00437291"/>
    <w:rsid w:val="0044253C"/>
    <w:rsid w:val="00464D98"/>
    <w:rsid w:val="0047298C"/>
    <w:rsid w:val="0048377E"/>
    <w:rsid w:val="00486AE1"/>
    <w:rsid w:val="00487F23"/>
    <w:rsid w:val="00494A2F"/>
    <w:rsid w:val="00497C58"/>
    <w:rsid w:val="00497D8B"/>
    <w:rsid w:val="004A36AA"/>
    <w:rsid w:val="004A3D45"/>
    <w:rsid w:val="004B2680"/>
    <w:rsid w:val="004C19BD"/>
    <w:rsid w:val="004C654A"/>
    <w:rsid w:val="004D41B8"/>
    <w:rsid w:val="004D4721"/>
    <w:rsid w:val="004D5747"/>
    <w:rsid w:val="004E1BB4"/>
    <w:rsid w:val="00502D8E"/>
    <w:rsid w:val="005117F4"/>
    <w:rsid w:val="00522632"/>
    <w:rsid w:val="0053071F"/>
    <w:rsid w:val="00531D2B"/>
    <w:rsid w:val="00531ECF"/>
    <w:rsid w:val="00532BB5"/>
    <w:rsid w:val="00534982"/>
    <w:rsid w:val="00540418"/>
    <w:rsid w:val="00547517"/>
    <w:rsid w:val="00551EE1"/>
    <w:rsid w:val="00564824"/>
    <w:rsid w:val="00572EFD"/>
    <w:rsid w:val="00575588"/>
    <w:rsid w:val="005859D6"/>
    <w:rsid w:val="005859FA"/>
    <w:rsid w:val="00591B67"/>
    <w:rsid w:val="005B1D1B"/>
    <w:rsid w:val="005B4BBB"/>
    <w:rsid w:val="005D668D"/>
    <w:rsid w:val="005E0802"/>
    <w:rsid w:val="005E438A"/>
    <w:rsid w:val="005E64F4"/>
    <w:rsid w:val="0060141C"/>
    <w:rsid w:val="0060473D"/>
    <w:rsid w:val="006048D2"/>
    <w:rsid w:val="00605AB2"/>
    <w:rsid w:val="006100A2"/>
    <w:rsid w:val="00611E39"/>
    <w:rsid w:val="006439FE"/>
    <w:rsid w:val="00646A99"/>
    <w:rsid w:val="006613D1"/>
    <w:rsid w:val="00670760"/>
    <w:rsid w:val="00677D46"/>
    <w:rsid w:val="00683E4D"/>
    <w:rsid w:val="00685898"/>
    <w:rsid w:val="00693099"/>
    <w:rsid w:val="006A5C49"/>
    <w:rsid w:val="006B0335"/>
    <w:rsid w:val="006D545E"/>
    <w:rsid w:val="006D557E"/>
    <w:rsid w:val="006E3CAB"/>
    <w:rsid w:val="006E77DD"/>
    <w:rsid w:val="006F5933"/>
    <w:rsid w:val="00700722"/>
    <w:rsid w:val="007013F3"/>
    <w:rsid w:val="007027F7"/>
    <w:rsid w:val="00715458"/>
    <w:rsid w:val="00715E15"/>
    <w:rsid w:val="00737A8F"/>
    <w:rsid w:val="00740264"/>
    <w:rsid w:val="007601D5"/>
    <w:rsid w:val="00771800"/>
    <w:rsid w:val="007760F9"/>
    <w:rsid w:val="00776B95"/>
    <w:rsid w:val="00782E65"/>
    <w:rsid w:val="007911D8"/>
    <w:rsid w:val="0079582C"/>
    <w:rsid w:val="007D6E9A"/>
    <w:rsid w:val="007D71EE"/>
    <w:rsid w:val="00801758"/>
    <w:rsid w:val="00805231"/>
    <w:rsid w:val="008401A8"/>
    <w:rsid w:val="008501B3"/>
    <w:rsid w:val="00851848"/>
    <w:rsid w:val="008618AC"/>
    <w:rsid w:val="00862FAF"/>
    <w:rsid w:val="00871908"/>
    <w:rsid w:val="00886C43"/>
    <w:rsid w:val="00892F77"/>
    <w:rsid w:val="00893286"/>
    <w:rsid w:val="008A0390"/>
    <w:rsid w:val="008A122E"/>
    <w:rsid w:val="008A627E"/>
    <w:rsid w:val="008A6E4D"/>
    <w:rsid w:val="008B0017"/>
    <w:rsid w:val="008B41B1"/>
    <w:rsid w:val="008B6BE2"/>
    <w:rsid w:val="008D0A87"/>
    <w:rsid w:val="008D51D8"/>
    <w:rsid w:val="008E3652"/>
    <w:rsid w:val="008F0071"/>
    <w:rsid w:val="008F01FD"/>
    <w:rsid w:val="008F4150"/>
    <w:rsid w:val="008F64F1"/>
    <w:rsid w:val="00923F02"/>
    <w:rsid w:val="0093507A"/>
    <w:rsid w:val="00937394"/>
    <w:rsid w:val="0096582D"/>
    <w:rsid w:val="00974F6D"/>
    <w:rsid w:val="009756A4"/>
    <w:rsid w:val="0098692B"/>
    <w:rsid w:val="00986BF9"/>
    <w:rsid w:val="00991699"/>
    <w:rsid w:val="009A295E"/>
    <w:rsid w:val="009A7714"/>
    <w:rsid w:val="009B2ABD"/>
    <w:rsid w:val="009C4C38"/>
    <w:rsid w:val="009C4E9B"/>
    <w:rsid w:val="009C6041"/>
    <w:rsid w:val="009D05F2"/>
    <w:rsid w:val="009E49D3"/>
    <w:rsid w:val="009E5D08"/>
    <w:rsid w:val="009F33D4"/>
    <w:rsid w:val="00A11560"/>
    <w:rsid w:val="00A16669"/>
    <w:rsid w:val="00A17A6F"/>
    <w:rsid w:val="00A268B2"/>
    <w:rsid w:val="00A31297"/>
    <w:rsid w:val="00A40CFE"/>
    <w:rsid w:val="00A56AC9"/>
    <w:rsid w:val="00A80388"/>
    <w:rsid w:val="00A82174"/>
    <w:rsid w:val="00AA7D5A"/>
    <w:rsid w:val="00AB13B7"/>
    <w:rsid w:val="00AB24A4"/>
    <w:rsid w:val="00AB2B7A"/>
    <w:rsid w:val="00AD3FED"/>
    <w:rsid w:val="00B0556C"/>
    <w:rsid w:val="00B16FF0"/>
    <w:rsid w:val="00B2462A"/>
    <w:rsid w:val="00B30281"/>
    <w:rsid w:val="00B34873"/>
    <w:rsid w:val="00B54BDD"/>
    <w:rsid w:val="00B84447"/>
    <w:rsid w:val="00B849EE"/>
    <w:rsid w:val="00BB4BA5"/>
    <w:rsid w:val="00BC3528"/>
    <w:rsid w:val="00BD0C6A"/>
    <w:rsid w:val="00BD1F30"/>
    <w:rsid w:val="00BD242D"/>
    <w:rsid w:val="00BD29FE"/>
    <w:rsid w:val="00BF4F8B"/>
    <w:rsid w:val="00C25EC9"/>
    <w:rsid w:val="00C325E4"/>
    <w:rsid w:val="00C627D1"/>
    <w:rsid w:val="00C63AD8"/>
    <w:rsid w:val="00C6439F"/>
    <w:rsid w:val="00C6685B"/>
    <w:rsid w:val="00C9428F"/>
    <w:rsid w:val="00CA5F68"/>
    <w:rsid w:val="00CB0FED"/>
    <w:rsid w:val="00CB2438"/>
    <w:rsid w:val="00CB27E6"/>
    <w:rsid w:val="00CC52F7"/>
    <w:rsid w:val="00CC70C7"/>
    <w:rsid w:val="00CE17AF"/>
    <w:rsid w:val="00CF38D0"/>
    <w:rsid w:val="00D00914"/>
    <w:rsid w:val="00D0210F"/>
    <w:rsid w:val="00D055EC"/>
    <w:rsid w:val="00D16242"/>
    <w:rsid w:val="00D31114"/>
    <w:rsid w:val="00D51261"/>
    <w:rsid w:val="00D6064D"/>
    <w:rsid w:val="00D63B55"/>
    <w:rsid w:val="00D63C86"/>
    <w:rsid w:val="00D810DA"/>
    <w:rsid w:val="00D82942"/>
    <w:rsid w:val="00D85DCB"/>
    <w:rsid w:val="00D86B73"/>
    <w:rsid w:val="00D96CDF"/>
    <w:rsid w:val="00D97E79"/>
    <w:rsid w:val="00DA1EE5"/>
    <w:rsid w:val="00DA1FC6"/>
    <w:rsid w:val="00DD37F5"/>
    <w:rsid w:val="00DE3B22"/>
    <w:rsid w:val="00DE7C9E"/>
    <w:rsid w:val="00DF01BF"/>
    <w:rsid w:val="00E018BD"/>
    <w:rsid w:val="00E03512"/>
    <w:rsid w:val="00E047CC"/>
    <w:rsid w:val="00E15C92"/>
    <w:rsid w:val="00E22989"/>
    <w:rsid w:val="00E25A52"/>
    <w:rsid w:val="00E325B6"/>
    <w:rsid w:val="00E32708"/>
    <w:rsid w:val="00E56EF5"/>
    <w:rsid w:val="00E66E31"/>
    <w:rsid w:val="00E76632"/>
    <w:rsid w:val="00EA303C"/>
    <w:rsid w:val="00EA5418"/>
    <w:rsid w:val="00EC12B8"/>
    <w:rsid w:val="00EC4242"/>
    <w:rsid w:val="00EC6507"/>
    <w:rsid w:val="00EC7521"/>
    <w:rsid w:val="00ED0A94"/>
    <w:rsid w:val="00EE69B2"/>
    <w:rsid w:val="00EF08BD"/>
    <w:rsid w:val="00F0547D"/>
    <w:rsid w:val="00F072B0"/>
    <w:rsid w:val="00F16973"/>
    <w:rsid w:val="00F17AD7"/>
    <w:rsid w:val="00F5147B"/>
    <w:rsid w:val="00F62B76"/>
    <w:rsid w:val="00F7400F"/>
    <w:rsid w:val="00F84A5F"/>
    <w:rsid w:val="00F962A3"/>
    <w:rsid w:val="00F96944"/>
    <w:rsid w:val="00FA01B1"/>
    <w:rsid w:val="00FB37A8"/>
    <w:rsid w:val="00FB5090"/>
    <w:rsid w:val="00FB71BA"/>
    <w:rsid w:val="00FD07CF"/>
    <w:rsid w:val="00FD7673"/>
    <w:rsid w:val="00FE4625"/>
    <w:rsid w:val="00FE59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632523"/>
    </o:shapedefaults>
    <o:shapelayout v:ext="edit">
      <o:idmap v:ext="edit" data="1"/>
    </o:shapelayout>
  </w:shapeDefaults>
  <w:decimalSymbol w:val="."/>
  <w:listSeparator w:val=","/>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5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418"/>
    <w:rPr>
      <w:sz w:val="20"/>
      <w:szCs w:val="20"/>
    </w:rPr>
  </w:style>
  <w:style w:type="character" w:styleId="FootnoteReference">
    <w:name w:val="footnote reference"/>
    <w:basedOn w:val="DefaultParagraphFont"/>
    <w:uiPriority w:val="99"/>
    <w:unhideWhenUsed/>
    <w:rsid w:val="00EA5418"/>
    <w:rPr>
      <w:vertAlign w:val="superscript"/>
    </w:rPr>
  </w:style>
  <w:style w:type="paragraph" w:styleId="Header">
    <w:name w:val="header"/>
    <w:basedOn w:val="Normal"/>
    <w:link w:val="HeaderChar"/>
    <w:uiPriority w:val="99"/>
    <w:unhideWhenUsed/>
    <w:rsid w:val="008E365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3652"/>
  </w:style>
  <w:style w:type="paragraph" w:styleId="Footer">
    <w:name w:val="footer"/>
    <w:basedOn w:val="Normal"/>
    <w:link w:val="FooterChar"/>
    <w:uiPriority w:val="99"/>
    <w:unhideWhenUsed/>
    <w:rsid w:val="008E365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6E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DD"/>
    <w:rPr>
      <w:rFonts w:ascii="Tahoma" w:hAnsi="Tahoma" w:cs="Tahoma"/>
      <w:sz w:val="16"/>
      <w:szCs w:val="16"/>
    </w:rPr>
  </w:style>
  <w:style w:type="paragraph" w:styleId="ListParagraph">
    <w:name w:val="List Paragraph"/>
    <w:basedOn w:val="Normal"/>
    <w:uiPriority w:val="34"/>
    <w:qFormat/>
    <w:rsid w:val="0079582C"/>
    <w:pPr>
      <w:ind w:left="720"/>
      <w:contextualSpacing/>
    </w:pPr>
  </w:style>
  <w:style w:type="table" w:styleId="TableGrid">
    <w:name w:val="Table Grid"/>
    <w:basedOn w:val="TableNormal"/>
    <w:uiPriority w:val="59"/>
    <w:rsid w:val="0023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AFA8-212B-47AE-9BB6-E22D508A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641</Words>
  <Characters>3655</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36</cp:revision>
  <cp:lastPrinted>2020-04-02T16:41:00Z</cp:lastPrinted>
  <dcterms:created xsi:type="dcterms:W3CDTF">2017-04-04T16:26:00Z</dcterms:created>
  <dcterms:modified xsi:type="dcterms:W3CDTF">2020-04-02T16:46:00Z</dcterms:modified>
</cp:coreProperties>
</file>